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13F10" w14:textId="3487B5E4" w:rsidR="00FF082D" w:rsidRDefault="00B72D47">
      <w:bookmarkStart w:id="0" w:name="_Hlk173180486"/>
      <w:bookmarkEnd w:id="0"/>
      <w:r>
        <w:rPr>
          <w:noProof/>
        </w:rPr>
        <w:drawing>
          <wp:inline distT="0" distB="0" distL="0" distR="0" wp14:anchorId="5559BF39" wp14:editId="2E968D50">
            <wp:extent cx="5731510" cy="2682240"/>
            <wp:effectExtent l="0" t="0" r="2540" b="3810"/>
            <wp:docPr id="611310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10577" name="Picture 61131057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B6F8" w14:textId="77777777" w:rsidR="00B72D47" w:rsidRDefault="00B72D47"/>
    <w:p w14:paraId="048F2096" w14:textId="0DAA0C76" w:rsidR="00A949E6" w:rsidRPr="00994B62" w:rsidRDefault="00A949E6" w:rsidP="00994B62">
      <w:pPr>
        <w:ind w:left="-270" w:right="-897"/>
        <w:rPr>
          <w:rFonts w:ascii="Times New Roman" w:hAnsi="Times New Roman" w:cs="Times New Roman"/>
          <w:b/>
          <w:bCs/>
          <w:color w:val="C00000"/>
          <w:sz w:val="56"/>
          <w:szCs w:val="56"/>
        </w:rPr>
      </w:pPr>
      <w:proofErr w:type="gramStart"/>
      <w:r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>Name :</w:t>
      </w:r>
      <w:proofErr w:type="gramEnd"/>
      <w:r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>- Akshat Agarwal</w:t>
      </w:r>
    </w:p>
    <w:p w14:paraId="34A11E84" w14:textId="66966560" w:rsidR="00A949E6" w:rsidRPr="00994B62" w:rsidRDefault="00A949E6" w:rsidP="00994B62">
      <w:pPr>
        <w:ind w:left="-270" w:right="-897"/>
        <w:rPr>
          <w:rFonts w:ascii="Times New Roman" w:hAnsi="Times New Roman" w:cs="Times New Roman"/>
          <w:b/>
          <w:bCs/>
          <w:color w:val="C00000"/>
          <w:sz w:val="56"/>
          <w:szCs w:val="56"/>
        </w:rPr>
      </w:pPr>
      <w:r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 xml:space="preserve">Registration </w:t>
      </w:r>
      <w:proofErr w:type="gramStart"/>
      <w:r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>No. :</w:t>
      </w:r>
      <w:proofErr w:type="gramEnd"/>
      <w:r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>- 23BKT0003</w:t>
      </w:r>
    </w:p>
    <w:p w14:paraId="7221EE8B" w14:textId="458A1A2B" w:rsidR="00A949E6" w:rsidRPr="00994B62" w:rsidRDefault="00FF2024" w:rsidP="00994B62">
      <w:pPr>
        <w:ind w:left="-270" w:right="-897"/>
        <w:rPr>
          <w:rFonts w:ascii="Times New Roman" w:hAnsi="Times New Roman" w:cs="Times New Roman"/>
          <w:b/>
          <w:bCs/>
          <w:color w:val="C00000"/>
          <w:sz w:val="56"/>
          <w:szCs w:val="56"/>
        </w:rPr>
      </w:pPr>
      <w:proofErr w:type="gramStart"/>
      <w:r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>Faculty :</w:t>
      </w:r>
      <w:proofErr w:type="gramEnd"/>
      <w:r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 xml:space="preserve">- </w:t>
      </w:r>
      <w:r w:rsidR="00EF6F01">
        <w:rPr>
          <w:rFonts w:ascii="Times New Roman" w:hAnsi="Times New Roman" w:cs="Times New Roman"/>
          <w:b/>
          <w:bCs/>
          <w:color w:val="C00000"/>
          <w:sz w:val="56"/>
          <w:szCs w:val="56"/>
        </w:rPr>
        <w:t>Naveen Kumar J</w:t>
      </w:r>
    </w:p>
    <w:p w14:paraId="56E29B4A" w14:textId="784B4827" w:rsidR="00FF2024" w:rsidRPr="00994B62" w:rsidRDefault="006B6E39" w:rsidP="00994B62">
      <w:pPr>
        <w:ind w:left="-270" w:right="-897"/>
        <w:rPr>
          <w:rFonts w:ascii="Times New Roman" w:hAnsi="Times New Roman" w:cs="Times New Roman"/>
          <w:b/>
          <w:bCs/>
          <w:color w:val="C00000"/>
          <w:sz w:val="56"/>
          <w:szCs w:val="56"/>
        </w:rPr>
      </w:pPr>
      <w:r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 xml:space="preserve">Course </w:t>
      </w:r>
      <w:proofErr w:type="gramStart"/>
      <w:r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>Name :</w:t>
      </w:r>
      <w:proofErr w:type="gramEnd"/>
      <w:r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 xml:space="preserve">- </w:t>
      </w:r>
      <w:r w:rsidR="00EF6F01">
        <w:rPr>
          <w:rFonts w:ascii="Times New Roman" w:hAnsi="Times New Roman" w:cs="Times New Roman"/>
          <w:b/>
          <w:bCs/>
          <w:color w:val="C00000"/>
          <w:sz w:val="52"/>
          <w:szCs w:val="52"/>
        </w:rPr>
        <w:t>Operating System</w:t>
      </w:r>
      <w:r w:rsidR="00994B62" w:rsidRPr="00EF6F01">
        <w:rPr>
          <w:rFonts w:ascii="Times New Roman" w:hAnsi="Times New Roman" w:cs="Times New Roman"/>
          <w:b/>
          <w:bCs/>
          <w:color w:val="C00000"/>
          <w:sz w:val="52"/>
          <w:szCs w:val="52"/>
        </w:rPr>
        <w:t xml:space="preserve"> </w:t>
      </w:r>
      <w:r w:rsidR="00EF6F01" w:rsidRPr="00EF6F01">
        <w:rPr>
          <w:rFonts w:ascii="Times New Roman" w:hAnsi="Times New Roman" w:cs="Times New Roman"/>
          <w:b/>
          <w:bCs/>
          <w:color w:val="C00000"/>
          <w:sz w:val="52"/>
          <w:szCs w:val="52"/>
        </w:rPr>
        <w:t>Theory</w:t>
      </w:r>
    </w:p>
    <w:p w14:paraId="4DA98428" w14:textId="1E5EA9B3" w:rsidR="006B6E39" w:rsidRDefault="006B6E39" w:rsidP="00994B62">
      <w:pPr>
        <w:ind w:left="-270" w:right="-897"/>
        <w:rPr>
          <w:rFonts w:ascii="Times New Roman" w:hAnsi="Times New Roman" w:cs="Times New Roman"/>
          <w:b/>
          <w:bCs/>
          <w:color w:val="C00000"/>
          <w:sz w:val="56"/>
          <w:szCs w:val="56"/>
        </w:rPr>
      </w:pPr>
      <w:r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 xml:space="preserve">Course </w:t>
      </w:r>
      <w:proofErr w:type="gramStart"/>
      <w:r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>Code :</w:t>
      </w:r>
      <w:proofErr w:type="gramEnd"/>
      <w:r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>-</w:t>
      </w:r>
      <w:r w:rsidR="00DC2B7A"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 xml:space="preserve"> </w:t>
      </w:r>
      <w:r w:rsidR="00AF2CC3"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>B</w:t>
      </w:r>
      <w:r w:rsidR="00C306C0"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>C</w:t>
      </w:r>
      <w:r w:rsidR="00F87FAC"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>S</w:t>
      </w:r>
      <w:r w:rsidR="00C306C0"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>E</w:t>
      </w:r>
      <w:r w:rsidR="00994B62"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>30</w:t>
      </w:r>
      <w:r w:rsidR="00EF6F01">
        <w:rPr>
          <w:rFonts w:ascii="Times New Roman" w:hAnsi="Times New Roman" w:cs="Times New Roman"/>
          <w:b/>
          <w:bCs/>
          <w:color w:val="C00000"/>
          <w:sz w:val="56"/>
          <w:szCs w:val="56"/>
        </w:rPr>
        <w:t>3L</w:t>
      </w:r>
    </w:p>
    <w:p w14:paraId="4316AD10" w14:textId="77777777" w:rsidR="003A0192" w:rsidRDefault="003A0192" w:rsidP="00994B62">
      <w:pPr>
        <w:ind w:left="-270" w:right="-897"/>
        <w:rPr>
          <w:rFonts w:ascii="Times New Roman" w:hAnsi="Times New Roman" w:cs="Times New Roman"/>
          <w:b/>
          <w:bCs/>
          <w:color w:val="C00000"/>
          <w:sz w:val="56"/>
          <w:szCs w:val="56"/>
        </w:rPr>
      </w:pPr>
    </w:p>
    <w:p w14:paraId="42A83ECB" w14:textId="3B81C756" w:rsidR="003A0192" w:rsidRDefault="00365429" w:rsidP="0065318F">
      <w:pPr>
        <w:ind w:right="-897"/>
        <w:rPr>
          <w:rFonts w:ascii="Times New Roman" w:hAnsi="Times New Roman" w:cs="Times New Roman"/>
          <w:b/>
          <w:bCs/>
          <w:color w:val="C00000"/>
          <w:sz w:val="110"/>
          <w:szCs w:val="110"/>
        </w:rPr>
      </w:pPr>
      <w:r>
        <w:rPr>
          <w:rFonts w:ascii="Times New Roman" w:hAnsi="Times New Roman" w:cs="Times New Roman"/>
          <w:b/>
          <w:bCs/>
          <w:color w:val="C00000"/>
          <w:sz w:val="110"/>
          <w:szCs w:val="110"/>
        </w:rPr>
        <w:t>Digital Assignment</w:t>
      </w:r>
    </w:p>
    <w:p w14:paraId="69842554" w14:textId="77777777" w:rsidR="00900FE5" w:rsidRDefault="00900FE5" w:rsidP="00994B62">
      <w:pPr>
        <w:ind w:left="-270" w:right="-897"/>
        <w:rPr>
          <w:rFonts w:ascii="Times New Roman" w:hAnsi="Times New Roman" w:cs="Times New Roman"/>
          <w:b/>
          <w:bCs/>
          <w:sz w:val="56"/>
          <w:szCs w:val="56"/>
        </w:rPr>
      </w:pPr>
      <w:r w:rsidRPr="00900FE5">
        <w:rPr>
          <w:rFonts w:ascii="Times New Roman" w:hAnsi="Times New Roman" w:cs="Times New Roman"/>
          <w:b/>
          <w:bCs/>
          <w:sz w:val="56"/>
          <w:szCs w:val="56"/>
        </w:rPr>
        <w:t>(</w:t>
      </w:r>
      <w:proofErr w:type="gramStart"/>
      <w:r>
        <w:rPr>
          <w:rFonts w:ascii="Times New Roman" w:hAnsi="Times New Roman" w:cs="Times New Roman"/>
          <w:b/>
          <w:bCs/>
          <w:sz w:val="56"/>
          <w:szCs w:val="56"/>
        </w:rPr>
        <w:t>Topic :</w:t>
      </w:r>
      <w:proofErr w:type="gramEnd"/>
      <w:r>
        <w:rPr>
          <w:rFonts w:ascii="Times New Roman" w:hAnsi="Times New Roman" w:cs="Times New Roman"/>
          <w:b/>
          <w:bCs/>
          <w:sz w:val="56"/>
          <w:szCs w:val="56"/>
        </w:rPr>
        <w:t xml:space="preserve"> CPU Scheduling </w:t>
      </w:r>
      <w:proofErr w:type="gramStart"/>
      <w:r>
        <w:rPr>
          <w:rFonts w:ascii="Times New Roman" w:hAnsi="Times New Roman" w:cs="Times New Roman"/>
          <w:b/>
          <w:bCs/>
          <w:sz w:val="56"/>
          <w:szCs w:val="56"/>
        </w:rPr>
        <w:t>Algorithms :</w:t>
      </w:r>
      <w:proofErr w:type="gramEnd"/>
      <w:r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14:paraId="007AB308" w14:textId="294D38A7" w:rsidR="00342585" w:rsidRPr="00900FE5" w:rsidRDefault="00900FE5" w:rsidP="0065318F">
      <w:pPr>
        <w:ind w:right="-897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Round Robin</w:t>
      </w:r>
      <w:r w:rsidR="0065318F">
        <w:rPr>
          <w:rFonts w:ascii="Times New Roman" w:hAnsi="Times New Roman" w:cs="Times New Roman"/>
          <w:b/>
          <w:bCs/>
          <w:sz w:val="56"/>
          <w:szCs w:val="56"/>
        </w:rPr>
        <w:t xml:space="preserve"> Scheduling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 A</w:t>
      </w:r>
      <w:r w:rsidR="0065318F">
        <w:rPr>
          <w:rFonts w:ascii="Times New Roman" w:hAnsi="Times New Roman" w:cs="Times New Roman"/>
          <w:b/>
          <w:bCs/>
          <w:sz w:val="56"/>
          <w:szCs w:val="56"/>
        </w:rPr>
        <w:t>lgorithm</w:t>
      </w:r>
      <w:r w:rsidRPr="00900FE5">
        <w:rPr>
          <w:rFonts w:ascii="Times New Roman" w:hAnsi="Times New Roman" w:cs="Times New Roman"/>
          <w:b/>
          <w:bCs/>
          <w:sz w:val="56"/>
          <w:szCs w:val="56"/>
        </w:rPr>
        <w:t>)</w:t>
      </w:r>
    </w:p>
    <w:p w14:paraId="0B00F74D" w14:textId="77777777" w:rsidR="004F25E0" w:rsidRDefault="004F25E0" w:rsidP="00A949E6">
      <w:pPr>
        <w:rPr>
          <w:rFonts w:ascii="Times New Roman" w:hAnsi="Times New Roman" w:cs="Times New Roman"/>
          <w:color w:val="C00000"/>
          <w:sz w:val="48"/>
          <w:szCs w:val="48"/>
        </w:rPr>
      </w:pPr>
    </w:p>
    <w:p w14:paraId="71975A45" w14:textId="1C1714AD" w:rsidR="004D6617" w:rsidRDefault="00737867" w:rsidP="004D6617">
      <w:pPr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bCs/>
          <w:sz w:val="56"/>
          <w:szCs w:val="56"/>
          <w:u w:val="single"/>
        </w:rPr>
        <w:br w:type="page"/>
      </w:r>
      <w:r w:rsidR="00E0699C">
        <w:rPr>
          <w:rFonts w:ascii="Times New Roman" w:hAnsi="Times New Roman" w:cs="Times New Roman"/>
          <w:b/>
          <w:bCs/>
          <w:sz w:val="56"/>
          <w:szCs w:val="56"/>
          <w:u w:val="single"/>
        </w:rPr>
        <w:lastRenderedPageBreak/>
        <w:t xml:space="preserve">Question </w:t>
      </w:r>
      <w:proofErr w:type="gramStart"/>
      <w:r w:rsidR="00E0699C">
        <w:rPr>
          <w:rFonts w:ascii="Times New Roman" w:hAnsi="Times New Roman" w:cs="Times New Roman"/>
          <w:b/>
          <w:bCs/>
          <w:sz w:val="56"/>
          <w:szCs w:val="56"/>
          <w:u w:val="single"/>
        </w:rPr>
        <w:t>Statement :</w:t>
      </w:r>
      <w:proofErr w:type="gramEnd"/>
      <w:r w:rsidR="00E0699C">
        <w:rPr>
          <w:rFonts w:ascii="Times New Roman" w:hAnsi="Times New Roman" w:cs="Times New Roman"/>
          <w:b/>
          <w:bCs/>
          <w:sz w:val="56"/>
          <w:szCs w:val="56"/>
          <w:u w:val="single"/>
        </w:rPr>
        <w:t xml:space="preserve"> </w:t>
      </w:r>
    </w:p>
    <w:p w14:paraId="2D72EE64" w14:textId="77777777" w:rsidR="00342585" w:rsidRDefault="00342585" w:rsidP="00FF651E">
      <w:pPr>
        <w:tabs>
          <w:tab w:val="left" w:pos="0"/>
        </w:tabs>
        <w:ind w:hanging="63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2289AFBC" wp14:editId="79FD99A9">
            <wp:extent cx="6955790" cy="4183380"/>
            <wp:effectExtent l="0" t="0" r="0" b="7620"/>
            <wp:docPr id="11033306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165" cy="418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88128" w14:textId="186528D5" w:rsidR="0015013E" w:rsidRDefault="00342585" w:rsidP="0015013E">
      <w:pPr>
        <w:tabs>
          <w:tab w:val="left" w:pos="0"/>
        </w:tabs>
        <w:ind w:hanging="63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172784AF" wp14:editId="067EA220">
            <wp:extent cx="6999514" cy="5105400"/>
            <wp:effectExtent l="0" t="0" r="0" b="0"/>
            <wp:docPr id="617718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979" cy="510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ECD7B" w14:textId="77777777" w:rsidR="0015013E" w:rsidRPr="0015013E" w:rsidRDefault="0015013E" w:rsidP="0015013E">
      <w:pPr>
        <w:tabs>
          <w:tab w:val="left" w:pos="0"/>
        </w:tabs>
        <w:ind w:hanging="630"/>
        <w:rPr>
          <w:rFonts w:ascii="Times New Roman" w:hAnsi="Times New Roman" w:cs="Times New Roman"/>
          <w:b/>
          <w:bCs/>
          <w:sz w:val="56"/>
          <w:szCs w:val="56"/>
        </w:rPr>
      </w:pPr>
    </w:p>
    <w:p w14:paraId="527433DF" w14:textId="77777777" w:rsidR="00B058F2" w:rsidRPr="00C92546" w:rsidRDefault="00B058F2" w:rsidP="00B058F2">
      <w:pPr>
        <w:rPr>
          <w:rFonts w:ascii="Arial" w:hAnsi="Arial" w:cs="Arial"/>
          <w:b/>
          <w:bCs/>
          <w:sz w:val="44"/>
          <w:szCs w:val="44"/>
          <w:u w:val="single"/>
          <w:lang w:val="en-US"/>
        </w:rPr>
      </w:pPr>
      <w:r w:rsidRPr="00C92546">
        <w:rPr>
          <w:rFonts w:ascii="Arial" w:hAnsi="Arial" w:cs="Arial"/>
          <w:b/>
          <w:bCs/>
          <w:sz w:val="44"/>
          <w:szCs w:val="44"/>
          <w:u w:val="single"/>
          <w:lang w:val="en-US"/>
        </w:rPr>
        <w:t>Round Robin CPU Scheduling Algorithm</w:t>
      </w:r>
    </w:p>
    <w:p w14:paraId="36DC0077" w14:textId="77777777" w:rsidR="00C92546" w:rsidRDefault="00C92546" w:rsidP="00B058F2">
      <w:pPr>
        <w:rPr>
          <w:rFonts w:ascii="Arial" w:hAnsi="Arial" w:cs="Arial"/>
          <w:sz w:val="36"/>
          <w:szCs w:val="36"/>
          <w:lang w:val="en-US"/>
        </w:rPr>
      </w:pPr>
    </w:p>
    <w:p w14:paraId="4EF6DF2F" w14:textId="413C06C1" w:rsidR="00B058F2" w:rsidRPr="00C92546" w:rsidRDefault="00B058F2" w:rsidP="00B058F2">
      <w:pPr>
        <w:rPr>
          <w:rFonts w:ascii="Arial" w:hAnsi="Arial" w:cs="Arial"/>
          <w:b/>
          <w:bCs/>
          <w:sz w:val="44"/>
          <w:szCs w:val="44"/>
          <w:lang w:val="en-US"/>
        </w:rPr>
      </w:pPr>
      <w:r w:rsidRPr="00C92546">
        <w:rPr>
          <w:rFonts w:ascii="Arial" w:hAnsi="Arial" w:cs="Arial"/>
          <w:b/>
          <w:bCs/>
          <w:sz w:val="44"/>
          <w:szCs w:val="44"/>
          <w:lang w:val="en-US"/>
        </w:rPr>
        <w:t>1. Explanation of the Algorithm</w:t>
      </w:r>
    </w:p>
    <w:p w14:paraId="6680DD4E" w14:textId="77777777" w:rsidR="008D1EAE" w:rsidRDefault="00B058F2" w:rsidP="00B058F2">
      <w:pPr>
        <w:rPr>
          <w:rFonts w:ascii="Arial" w:hAnsi="Arial" w:cs="Arial"/>
          <w:sz w:val="36"/>
          <w:szCs w:val="36"/>
          <w:lang w:val="en-US"/>
        </w:rPr>
      </w:pPr>
      <w:r w:rsidRPr="008D1EAE">
        <w:rPr>
          <w:rFonts w:ascii="Arial" w:hAnsi="Arial" w:cs="Arial"/>
          <w:b/>
          <w:bCs/>
          <w:sz w:val="36"/>
          <w:szCs w:val="36"/>
          <w:lang w:val="en-US"/>
        </w:rPr>
        <w:t>Definition:</w:t>
      </w:r>
      <w:r w:rsidR="008D1EAE">
        <w:rPr>
          <w:rFonts w:ascii="Arial" w:hAnsi="Arial" w:cs="Arial"/>
          <w:sz w:val="36"/>
          <w:szCs w:val="36"/>
          <w:lang w:val="en-US"/>
        </w:rPr>
        <w:tab/>
      </w:r>
      <w:r w:rsidR="008D1EAE">
        <w:rPr>
          <w:rFonts w:ascii="Arial" w:hAnsi="Arial" w:cs="Arial"/>
          <w:sz w:val="36"/>
          <w:szCs w:val="36"/>
          <w:lang w:val="en-US"/>
        </w:rPr>
        <w:tab/>
      </w:r>
    </w:p>
    <w:p w14:paraId="4AAE336F" w14:textId="77777777" w:rsidR="00641390" w:rsidRDefault="00B058F2" w:rsidP="00B5742A">
      <w:pPr>
        <w:ind w:left="720"/>
        <w:rPr>
          <w:rFonts w:ascii="Arial" w:hAnsi="Arial" w:cs="Arial"/>
          <w:sz w:val="36"/>
          <w:szCs w:val="36"/>
          <w:lang w:val="en-US"/>
        </w:rPr>
      </w:pPr>
      <w:r w:rsidRPr="00B058F2">
        <w:rPr>
          <w:rFonts w:ascii="Arial" w:hAnsi="Arial" w:cs="Arial"/>
          <w:sz w:val="36"/>
          <w:szCs w:val="36"/>
          <w:lang w:val="en-US"/>
        </w:rPr>
        <w:t xml:space="preserve">Round Robin (RR) is a preemptive CPU scheduling algorithm used by operating systems to manage multiple processes. </w:t>
      </w:r>
    </w:p>
    <w:p w14:paraId="2C008F64" w14:textId="77777777" w:rsidR="004D7731" w:rsidRDefault="00B058F2" w:rsidP="00641390">
      <w:pPr>
        <w:ind w:left="720"/>
        <w:rPr>
          <w:rFonts w:ascii="Arial" w:hAnsi="Arial" w:cs="Arial"/>
          <w:sz w:val="36"/>
          <w:szCs w:val="36"/>
          <w:lang w:val="en-US"/>
        </w:rPr>
      </w:pPr>
      <w:r w:rsidRPr="00B058F2">
        <w:rPr>
          <w:rFonts w:ascii="Arial" w:hAnsi="Arial" w:cs="Arial"/>
          <w:sz w:val="36"/>
          <w:szCs w:val="36"/>
          <w:lang w:val="en-US"/>
        </w:rPr>
        <w:t xml:space="preserve">Each process is assigned a fixed time slot called a time quantum. </w:t>
      </w:r>
    </w:p>
    <w:p w14:paraId="4CCC5E14" w14:textId="77777777" w:rsidR="004D7731" w:rsidRDefault="00B058F2" w:rsidP="00641390">
      <w:pPr>
        <w:ind w:left="720"/>
        <w:rPr>
          <w:rFonts w:ascii="Arial" w:hAnsi="Arial" w:cs="Arial"/>
          <w:sz w:val="36"/>
          <w:szCs w:val="36"/>
          <w:lang w:val="en-US"/>
        </w:rPr>
      </w:pPr>
      <w:r w:rsidRPr="00B058F2">
        <w:rPr>
          <w:rFonts w:ascii="Arial" w:hAnsi="Arial" w:cs="Arial"/>
          <w:sz w:val="36"/>
          <w:szCs w:val="36"/>
          <w:lang w:val="en-US"/>
        </w:rPr>
        <w:t xml:space="preserve">Processes are scheduled in a circular queue (FIFO order). If a process doesn’t finish within its time quantum, it is preempted and sent to the end of the queue, and the next process is scheduled. </w:t>
      </w:r>
    </w:p>
    <w:p w14:paraId="6FDCDA80" w14:textId="5DFCF83E" w:rsidR="00B058F2" w:rsidRPr="00B058F2" w:rsidRDefault="00B058F2" w:rsidP="00641390">
      <w:pPr>
        <w:ind w:left="720"/>
        <w:rPr>
          <w:rFonts w:ascii="Arial" w:hAnsi="Arial" w:cs="Arial"/>
          <w:sz w:val="36"/>
          <w:szCs w:val="36"/>
          <w:lang w:val="en-US"/>
        </w:rPr>
      </w:pPr>
      <w:r w:rsidRPr="00B058F2">
        <w:rPr>
          <w:rFonts w:ascii="Arial" w:hAnsi="Arial" w:cs="Arial"/>
          <w:sz w:val="36"/>
          <w:szCs w:val="36"/>
          <w:lang w:val="en-US"/>
        </w:rPr>
        <w:t>This repeats until all processes are finished.</w:t>
      </w:r>
    </w:p>
    <w:p w14:paraId="06B744D5" w14:textId="77777777" w:rsidR="00B058F2" w:rsidRPr="008D1EAE" w:rsidRDefault="00B058F2" w:rsidP="00B058F2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8D1EAE">
        <w:rPr>
          <w:rFonts w:ascii="Arial" w:hAnsi="Arial" w:cs="Arial"/>
          <w:b/>
          <w:bCs/>
          <w:sz w:val="36"/>
          <w:szCs w:val="36"/>
          <w:lang w:val="en-US"/>
        </w:rPr>
        <w:t>Key Properties:</w:t>
      </w:r>
    </w:p>
    <w:p w14:paraId="3FD85B3F" w14:textId="77777777" w:rsidR="00B058F2" w:rsidRPr="00641390" w:rsidRDefault="00B058F2" w:rsidP="00641390">
      <w:pPr>
        <w:pStyle w:val="ListParagraph"/>
        <w:numPr>
          <w:ilvl w:val="0"/>
          <w:numId w:val="53"/>
        </w:numPr>
        <w:rPr>
          <w:rFonts w:ascii="Arial" w:hAnsi="Arial" w:cs="Arial"/>
          <w:sz w:val="36"/>
          <w:szCs w:val="36"/>
          <w:lang w:val="en-US"/>
        </w:rPr>
      </w:pPr>
      <w:r w:rsidRPr="00641390">
        <w:rPr>
          <w:rFonts w:ascii="Arial" w:hAnsi="Arial" w:cs="Arial"/>
          <w:sz w:val="36"/>
          <w:szCs w:val="36"/>
          <w:lang w:val="en-US"/>
        </w:rPr>
        <w:t>Equal CPU allocation (fairness)</w:t>
      </w:r>
    </w:p>
    <w:p w14:paraId="6A315EBE" w14:textId="77777777" w:rsidR="00B058F2" w:rsidRPr="00641390" w:rsidRDefault="00B058F2" w:rsidP="00641390">
      <w:pPr>
        <w:pStyle w:val="ListParagraph"/>
        <w:numPr>
          <w:ilvl w:val="0"/>
          <w:numId w:val="53"/>
        </w:numPr>
        <w:rPr>
          <w:rFonts w:ascii="Arial" w:hAnsi="Arial" w:cs="Arial"/>
          <w:sz w:val="36"/>
          <w:szCs w:val="36"/>
          <w:lang w:val="en-US"/>
        </w:rPr>
      </w:pPr>
      <w:r w:rsidRPr="00641390">
        <w:rPr>
          <w:rFonts w:ascii="Arial" w:hAnsi="Arial" w:cs="Arial"/>
          <w:sz w:val="36"/>
          <w:szCs w:val="36"/>
          <w:lang w:val="en-US"/>
        </w:rPr>
        <w:t>Starvation-free</w:t>
      </w:r>
    </w:p>
    <w:p w14:paraId="030C9D95" w14:textId="77777777" w:rsidR="00B058F2" w:rsidRPr="00641390" w:rsidRDefault="00B058F2" w:rsidP="00641390">
      <w:pPr>
        <w:pStyle w:val="ListParagraph"/>
        <w:numPr>
          <w:ilvl w:val="0"/>
          <w:numId w:val="53"/>
        </w:numPr>
        <w:rPr>
          <w:rFonts w:ascii="Arial" w:hAnsi="Arial" w:cs="Arial"/>
          <w:sz w:val="36"/>
          <w:szCs w:val="36"/>
          <w:lang w:val="en-US"/>
        </w:rPr>
      </w:pPr>
      <w:r w:rsidRPr="00641390">
        <w:rPr>
          <w:rFonts w:ascii="Arial" w:hAnsi="Arial" w:cs="Arial"/>
          <w:sz w:val="36"/>
          <w:szCs w:val="36"/>
          <w:lang w:val="en-US"/>
        </w:rPr>
        <w:t>Simple to implement</w:t>
      </w:r>
    </w:p>
    <w:p w14:paraId="16060897" w14:textId="77777777" w:rsidR="00B058F2" w:rsidRPr="00641390" w:rsidRDefault="00B058F2" w:rsidP="00641390">
      <w:pPr>
        <w:pStyle w:val="ListParagraph"/>
        <w:numPr>
          <w:ilvl w:val="0"/>
          <w:numId w:val="53"/>
        </w:numPr>
        <w:rPr>
          <w:rFonts w:ascii="Arial" w:hAnsi="Arial" w:cs="Arial"/>
          <w:sz w:val="36"/>
          <w:szCs w:val="36"/>
          <w:lang w:val="en-US"/>
        </w:rPr>
      </w:pPr>
      <w:r w:rsidRPr="00641390">
        <w:rPr>
          <w:rFonts w:ascii="Arial" w:hAnsi="Arial" w:cs="Arial"/>
          <w:sz w:val="36"/>
          <w:szCs w:val="36"/>
          <w:lang w:val="en-US"/>
        </w:rPr>
        <w:t>Highly dependent on the chosen time quantum value</w:t>
      </w:r>
    </w:p>
    <w:p w14:paraId="008449D3" w14:textId="77777777" w:rsidR="00B058F2" w:rsidRPr="00641390" w:rsidRDefault="00B058F2" w:rsidP="00641390">
      <w:pPr>
        <w:pStyle w:val="ListParagraph"/>
        <w:numPr>
          <w:ilvl w:val="0"/>
          <w:numId w:val="53"/>
        </w:numPr>
        <w:rPr>
          <w:rFonts w:ascii="Arial" w:hAnsi="Arial" w:cs="Arial"/>
          <w:sz w:val="36"/>
          <w:szCs w:val="36"/>
          <w:lang w:val="en-US"/>
        </w:rPr>
      </w:pPr>
      <w:r w:rsidRPr="00641390">
        <w:rPr>
          <w:rFonts w:ascii="Arial" w:hAnsi="Arial" w:cs="Arial"/>
          <w:sz w:val="36"/>
          <w:szCs w:val="36"/>
          <w:lang w:val="en-US"/>
        </w:rPr>
        <w:t>Context switches occur at each quantum expiration</w:t>
      </w:r>
    </w:p>
    <w:p w14:paraId="6E10DA46" w14:textId="77777777" w:rsidR="00B058F2" w:rsidRPr="00641390" w:rsidRDefault="00B058F2" w:rsidP="00B058F2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641390">
        <w:rPr>
          <w:rFonts w:ascii="Arial" w:hAnsi="Arial" w:cs="Arial"/>
          <w:b/>
          <w:bCs/>
          <w:sz w:val="36"/>
          <w:szCs w:val="36"/>
          <w:lang w:val="en-US"/>
        </w:rPr>
        <w:t>Working Principle:</w:t>
      </w:r>
    </w:p>
    <w:p w14:paraId="1792993B" w14:textId="77777777" w:rsidR="00B058F2" w:rsidRPr="00B5742A" w:rsidRDefault="00B058F2" w:rsidP="009944BE">
      <w:pPr>
        <w:ind w:left="720"/>
        <w:rPr>
          <w:rFonts w:ascii="Arial" w:hAnsi="Arial" w:cs="Arial"/>
          <w:sz w:val="32"/>
          <w:szCs w:val="32"/>
          <w:lang w:val="en-US"/>
        </w:rPr>
      </w:pPr>
      <w:r w:rsidRPr="00B5742A">
        <w:rPr>
          <w:rFonts w:ascii="Arial" w:hAnsi="Arial" w:cs="Arial"/>
          <w:sz w:val="32"/>
          <w:szCs w:val="32"/>
          <w:lang w:val="en-US"/>
        </w:rPr>
        <w:t>New processes join the end of the ready queue.</w:t>
      </w:r>
    </w:p>
    <w:p w14:paraId="6E0D3DBA" w14:textId="77777777" w:rsidR="00B058F2" w:rsidRPr="00B5742A" w:rsidRDefault="00B058F2" w:rsidP="009944BE">
      <w:pPr>
        <w:ind w:left="720"/>
        <w:rPr>
          <w:rFonts w:ascii="Arial" w:hAnsi="Arial" w:cs="Arial"/>
          <w:sz w:val="32"/>
          <w:szCs w:val="32"/>
          <w:lang w:val="en-US"/>
        </w:rPr>
      </w:pPr>
      <w:r w:rsidRPr="00B5742A">
        <w:rPr>
          <w:rFonts w:ascii="Arial" w:hAnsi="Arial" w:cs="Arial"/>
          <w:sz w:val="32"/>
          <w:szCs w:val="32"/>
          <w:lang w:val="en-US"/>
        </w:rPr>
        <w:t>Each process executes for one quantum.</w:t>
      </w:r>
    </w:p>
    <w:p w14:paraId="0D060BD9" w14:textId="77777777" w:rsidR="00B058F2" w:rsidRPr="00B5742A" w:rsidRDefault="00B058F2" w:rsidP="009944BE">
      <w:pPr>
        <w:ind w:left="720"/>
        <w:rPr>
          <w:rFonts w:ascii="Arial" w:hAnsi="Arial" w:cs="Arial"/>
          <w:sz w:val="32"/>
          <w:szCs w:val="32"/>
          <w:lang w:val="en-US"/>
        </w:rPr>
      </w:pPr>
      <w:r w:rsidRPr="00B5742A">
        <w:rPr>
          <w:rFonts w:ascii="Arial" w:hAnsi="Arial" w:cs="Arial"/>
          <w:sz w:val="32"/>
          <w:szCs w:val="32"/>
          <w:lang w:val="en-US"/>
        </w:rPr>
        <w:t>If the burst time is less than or equal to quantum, it completes.</w:t>
      </w:r>
    </w:p>
    <w:p w14:paraId="3C01404D" w14:textId="77777777" w:rsidR="00B058F2" w:rsidRPr="00B5742A" w:rsidRDefault="00B058F2" w:rsidP="009944BE">
      <w:pPr>
        <w:ind w:left="720"/>
        <w:rPr>
          <w:rFonts w:ascii="Arial" w:hAnsi="Arial" w:cs="Arial"/>
          <w:sz w:val="32"/>
          <w:szCs w:val="32"/>
          <w:lang w:val="en-US"/>
        </w:rPr>
      </w:pPr>
      <w:r w:rsidRPr="00B5742A">
        <w:rPr>
          <w:rFonts w:ascii="Arial" w:hAnsi="Arial" w:cs="Arial"/>
          <w:sz w:val="32"/>
          <w:szCs w:val="32"/>
          <w:lang w:val="en-US"/>
        </w:rPr>
        <w:t>If burst time exceeds quantum, it’s preempted and re-queued.</w:t>
      </w:r>
    </w:p>
    <w:p w14:paraId="170C93DB" w14:textId="77777777" w:rsidR="00B058F2" w:rsidRPr="00B5742A" w:rsidRDefault="00B058F2" w:rsidP="009944BE">
      <w:pPr>
        <w:ind w:left="720"/>
        <w:rPr>
          <w:rFonts w:ascii="Arial" w:hAnsi="Arial" w:cs="Arial"/>
          <w:sz w:val="32"/>
          <w:szCs w:val="32"/>
          <w:lang w:val="en-US"/>
        </w:rPr>
      </w:pPr>
      <w:r w:rsidRPr="00B5742A">
        <w:rPr>
          <w:rFonts w:ascii="Arial" w:hAnsi="Arial" w:cs="Arial"/>
          <w:sz w:val="32"/>
          <w:szCs w:val="32"/>
          <w:lang w:val="en-US"/>
        </w:rPr>
        <w:t>Repeat until the queue is empty.</w:t>
      </w:r>
    </w:p>
    <w:p w14:paraId="349231F6" w14:textId="77777777" w:rsidR="00B5742A" w:rsidRDefault="00B5742A" w:rsidP="00B058F2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p w14:paraId="5890EFC8" w14:textId="4AA845FF" w:rsidR="00B058F2" w:rsidRPr="0092776E" w:rsidRDefault="00B058F2" w:rsidP="00B058F2">
      <w:pPr>
        <w:rPr>
          <w:rFonts w:ascii="Arial" w:hAnsi="Arial" w:cs="Arial"/>
          <w:sz w:val="28"/>
          <w:szCs w:val="28"/>
          <w:lang w:val="en-US"/>
        </w:rPr>
      </w:pPr>
      <w:r w:rsidRPr="004D7731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Example Workflow:</w:t>
      </w:r>
      <w:r w:rsidRPr="00B058F2">
        <w:rPr>
          <w:rFonts w:ascii="Arial" w:hAnsi="Arial" w:cs="Arial"/>
          <w:sz w:val="36"/>
          <w:szCs w:val="36"/>
          <w:lang w:val="en-US"/>
        </w:rPr>
        <w:br/>
      </w:r>
      <w:r w:rsidRPr="0092776E">
        <w:rPr>
          <w:rFonts w:ascii="Arial" w:hAnsi="Arial" w:cs="Arial"/>
          <w:sz w:val="28"/>
          <w:szCs w:val="28"/>
          <w:lang w:val="en-US"/>
        </w:rPr>
        <w:t>Suppose three processes with burst times:</w:t>
      </w:r>
    </w:p>
    <w:p w14:paraId="4B4BA07A" w14:textId="77777777" w:rsidR="00B058F2" w:rsidRPr="0092776E" w:rsidRDefault="00B058F2" w:rsidP="00B058F2">
      <w:pPr>
        <w:rPr>
          <w:rFonts w:ascii="Arial" w:hAnsi="Arial" w:cs="Arial"/>
          <w:sz w:val="28"/>
          <w:szCs w:val="28"/>
          <w:lang w:val="en-US"/>
        </w:rPr>
      </w:pPr>
      <w:r w:rsidRPr="0092776E">
        <w:rPr>
          <w:rFonts w:ascii="Arial" w:hAnsi="Arial" w:cs="Arial"/>
          <w:sz w:val="28"/>
          <w:szCs w:val="28"/>
          <w:lang w:val="en-US"/>
        </w:rPr>
        <w:t>P1: 6</w:t>
      </w:r>
    </w:p>
    <w:p w14:paraId="2F58337A" w14:textId="77777777" w:rsidR="00B058F2" w:rsidRPr="0092776E" w:rsidRDefault="00B058F2" w:rsidP="00B058F2">
      <w:pPr>
        <w:rPr>
          <w:rFonts w:ascii="Arial" w:hAnsi="Arial" w:cs="Arial"/>
          <w:sz w:val="28"/>
          <w:szCs w:val="28"/>
          <w:lang w:val="en-US"/>
        </w:rPr>
      </w:pPr>
      <w:r w:rsidRPr="0092776E">
        <w:rPr>
          <w:rFonts w:ascii="Arial" w:hAnsi="Arial" w:cs="Arial"/>
          <w:sz w:val="28"/>
          <w:szCs w:val="28"/>
          <w:lang w:val="en-US"/>
        </w:rPr>
        <w:t>P2: 3</w:t>
      </w:r>
    </w:p>
    <w:p w14:paraId="65BB89EA" w14:textId="77777777" w:rsidR="00B058F2" w:rsidRPr="0092776E" w:rsidRDefault="00B058F2" w:rsidP="00B058F2">
      <w:pPr>
        <w:rPr>
          <w:rFonts w:ascii="Arial" w:hAnsi="Arial" w:cs="Arial"/>
          <w:sz w:val="28"/>
          <w:szCs w:val="28"/>
          <w:lang w:val="en-US"/>
        </w:rPr>
      </w:pPr>
      <w:r w:rsidRPr="0092776E">
        <w:rPr>
          <w:rFonts w:ascii="Arial" w:hAnsi="Arial" w:cs="Arial"/>
          <w:sz w:val="28"/>
          <w:szCs w:val="28"/>
          <w:lang w:val="en-US"/>
        </w:rPr>
        <w:t>P3: 7</w:t>
      </w:r>
      <w:r w:rsidRPr="0092776E">
        <w:rPr>
          <w:rFonts w:ascii="Arial" w:hAnsi="Arial" w:cs="Arial"/>
          <w:sz w:val="28"/>
          <w:szCs w:val="28"/>
          <w:lang w:val="en-US"/>
        </w:rPr>
        <w:br/>
        <w:t>Time quantum = 2</w:t>
      </w:r>
    </w:p>
    <w:tbl>
      <w:tblPr>
        <w:tblW w:w="8381" w:type="dxa"/>
        <w:tblCellSpacing w:w="15" w:type="dxa"/>
        <w:tblInd w:w="-3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1"/>
        <w:gridCol w:w="2340"/>
        <w:gridCol w:w="3870"/>
      </w:tblGrid>
      <w:tr w:rsidR="00B058F2" w:rsidRPr="0092776E" w14:paraId="753A174C" w14:textId="77777777" w:rsidTr="007D6259">
        <w:trPr>
          <w:tblHeader/>
          <w:tblCellSpacing w:w="15" w:type="dxa"/>
        </w:trPr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6B17E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Time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426A9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Process Executed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7BECD8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State</w:t>
            </w:r>
          </w:p>
        </w:tc>
      </w:tr>
      <w:tr w:rsidR="00B058F2" w:rsidRPr="0092776E" w14:paraId="44FFD768" w14:textId="77777777" w:rsidTr="007D6259">
        <w:trPr>
          <w:tblCellSpacing w:w="15" w:type="dxa"/>
        </w:trPr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09CAFFA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0–2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617DCEB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P1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C82E7B4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  <w:proofErr w:type="gramStart"/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2,P</w:t>
            </w:r>
            <w:proofErr w:type="gramEnd"/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3 wait</w:t>
            </w:r>
          </w:p>
        </w:tc>
      </w:tr>
      <w:tr w:rsidR="00B058F2" w:rsidRPr="0092776E" w14:paraId="7DEF560C" w14:textId="77777777" w:rsidTr="007D6259">
        <w:trPr>
          <w:tblCellSpacing w:w="15" w:type="dxa"/>
        </w:trPr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5F783BB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2–4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3855355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P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CDAB8C6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  <w:proofErr w:type="gramStart"/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3,P</w:t>
            </w:r>
            <w:proofErr w:type="gramEnd"/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1 requeued</w:t>
            </w:r>
          </w:p>
        </w:tc>
      </w:tr>
      <w:tr w:rsidR="00B058F2" w:rsidRPr="0092776E" w14:paraId="1629E26B" w14:textId="77777777" w:rsidTr="007D6259">
        <w:trPr>
          <w:tblCellSpacing w:w="15" w:type="dxa"/>
        </w:trPr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1C50D8F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4–6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FA602E2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P3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EC9936E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  <w:proofErr w:type="gramStart"/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1,P</w:t>
            </w:r>
            <w:proofErr w:type="gramEnd"/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2 wait</w:t>
            </w:r>
          </w:p>
        </w:tc>
      </w:tr>
      <w:tr w:rsidR="00B058F2" w:rsidRPr="0092776E" w14:paraId="3E309080" w14:textId="77777777" w:rsidTr="007D6259">
        <w:trPr>
          <w:tblCellSpacing w:w="15" w:type="dxa"/>
        </w:trPr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FDFD54C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...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906A7D1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..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F60C348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(continue until done)</w:t>
            </w:r>
          </w:p>
        </w:tc>
      </w:tr>
    </w:tbl>
    <w:p w14:paraId="68245557" w14:textId="7E9B4575" w:rsidR="00B058F2" w:rsidRPr="004D7731" w:rsidRDefault="00B058F2" w:rsidP="00B058F2">
      <w:pPr>
        <w:rPr>
          <w:rFonts w:ascii="Arial" w:hAnsi="Arial" w:cs="Arial"/>
          <w:sz w:val="32"/>
          <w:szCs w:val="32"/>
          <w:lang w:val="en-US"/>
        </w:rPr>
      </w:pPr>
      <w:r w:rsidRPr="0092776E">
        <w:rPr>
          <w:rFonts w:ascii="Arial" w:hAnsi="Arial" w:cs="Arial"/>
          <w:sz w:val="28"/>
          <w:szCs w:val="28"/>
          <w:lang w:val="en-US"/>
        </w:rPr>
        <w:t xml:space="preserve">After each quantum, update the remaining time and queue order. </w:t>
      </w:r>
      <w:r w:rsidR="00D4276D">
        <w:rPr>
          <w:rFonts w:ascii="Arial" w:hAnsi="Arial" w:cs="Arial"/>
          <w:sz w:val="28"/>
          <w:szCs w:val="28"/>
          <w:lang w:val="en-US"/>
        </w:rPr>
        <w:t xml:space="preserve">After this We </w:t>
      </w:r>
      <w:r w:rsidRPr="0092776E">
        <w:rPr>
          <w:rFonts w:ascii="Arial" w:hAnsi="Arial" w:cs="Arial"/>
          <w:sz w:val="28"/>
          <w:szCs w:val="28"/>
          <w:lang w:val="en-US"/>
        </w:rPr>
        <w:t>Calculate turnaround/waiting times.</w:t>
      </w:r>
    </w:p>
    <w:p w14:paraId="54EAD873" w14:textId="391E4173" w:rsidR="00B058F2" w:rsidRPr="00B058F2" w:rsidRDefault="00B058F2" w:rsidP="00B058F2">
      <w:pPr>
        <w:rPr>
          <w:rFonts w:ascii="Arial" w:hAnsi="Arial" w:cs="Arial"/>
          <w:sz w:val="36"/>
          <w:szCs w:val="36"/>
          <w:lang w:val="en-US"/>
        </w:rPr>
      </w:pPr>
    </w:p>
    <w:p w14:paraId="507E988E" w14:textId="77777777" w:rsidR="00B058F2" w:rsidRPr="004D7731" w:rsidRDefault="00B058F2" w:rsidP="00B058F2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4D7731">
        <w:rPr>
          <w:rFonts w:ascii="Arial" w:hAnsi="Arial" w:cs="Arial"/>
          <w:b/>
          <w:bCs/>
          <w:sz w:val="36"/>
          <w:szCs w:val="36"/>
          <w:lang w:val="en-US"/>
        </w:rPr>
        <w:t>2. Tool Design and Usage</w:t>
      </w:r>
    </w:p>
    <w:p w14:paraId="23AF6531" w14:textId="77777777" w:rsidR="00B058F2" w:rsidRPr="004D7731" w:rsidRDefault="00B058F2" w:rsidP="00B058F2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4D7731">
        <w:rPr>
          <w:rFonts w:ascii="Arial" w:hAnsi="Arial" w:cs="Arial"/>
          <w:b/>
          <w:bCs/>
          <w:sz w:val="36"/>
          <w:szCs w:val="36"/>
          <w:u w:val="single"/>
          <w:lang w:val="en-US"/>
        </w:rPr>
        <w:t>User Inputs:</w:t>
      </w:r>
    </w:p>
    <w:p w14:paraId="1AC9C7F8" w14:textId="77777777" w:rsidR="00B058F2" w:rsidRPr="004D7731" w:rsidRDefault="00B058F2" w:rsidP="004D7731">
      <w:pPr>
        <w:pStyle w:val="ListParagraph"/>
        <w:numPr>
          <w:ilvl w:val="0"/>
          <w:numId w:val="55"/>
        </w:numPr>
        <w:rPr>
          <w:rFonts w:ascii="Arial" w:hAnsi="Arial" w:cs="Arial"/>
          <w:sz w:val="32"/>
          <w:szCs w:val="32"/>
          <w:lang w:val="en-US"/>
        </w:rPr>
      </w:pPr>
      <w:r w:rsidRPr="004D7731">
        <w:rPr>
          <w:rFonts w:ascii="Arial" w:hAnsi="Arial" w:cs="Arial"/>
          <w:sz w:val="32"/>
          <w:szCs w:val="32"/>
          <w:lang w:val="en-US"/>
        </w:rPr>
        <w:t>Number of processes</w:t>
      </w:r>
    </w:p>
    <w:p w14:paraId="4A092D4A" w14:textId="77777777" w:rsidR="00B058F2" w:rsidRPr="004D7731" w:rsidRDefault="00B058F2" w:rsidP="004D7731">
      <w:pPr>
        <w:pStyle w:val="ListParagraph"/>
        <w:numPr>
          <w:ilvl w:val="0"/>
          <w:numId w:val="55"/>
        </w:numPr>
        <w:rPr>
          <w:rFonts w:ascii="Arial" w:hAnsi="Arial" w:cs="Arial"/>
          <w:sz w:val="32"/>
          <w:szCs w:val="32"/>
          <w:lang w:val="en-US"/>
        </w:rPr>
      </w:pPr>
      <w:r w:rsidRPr="004D7731">
        <w:rPr>
          <w:rFonts w:ascii="Arial" w:hAnsi="Arial" w:cs="Arial"/>
          <w:sz w:val="32"/>
          <w:szCs w:val="32"/>
          <w:lang w:val="en-US"/>
        </w:rPr>
        <w:t>Burst times for each process</w:t>
      </w:r>
    </w:p>
    <w:p w14:paraId="5D1B5290" w14:textId="77777777" w:rsidR="00B058F2" w:rsidRPr="004D7731" w:rsidRDefault="00B058F2" w:rsidP="004D7731">
      <w:pPr>
        <w:pStyle w:val="ListParagraph"/>
        <w:numPr>
          <w:ilvl w:val="0"/>
          <w:numId w:val="55"/>
        </w:numPr>
        <w:rPr>
          <w:rFonts w:ascii="Arial" w:hAnsi="Arial" w:cs="Arial"/>
          <w:sz w:val="32"/>
          <w:szCs w:val="32"/>
          <w:lang w:val="en-US"/>
        </w:rPr>
      </w:pPr>
      <w:r w:rsidRPr="004D7731">
        <w:rPr>
          <w:rFonts w:ascii="Arial" w:hAnsi="Arial" w:cs="Arial"/>
          <w:sz w:val="32"/>
          <w:szCs w:val="32"/>
          <w:lang w:val="en-US"/>
        </w:rPr>
        <w:t>Arrival times (for advanced simulation)</w:t>
      </w:r>
    </w:p>
    <w:p w14:paraId="7C3B409D" w14:textId="77777777" w:rsidR="00B058F2" w:rsidRPr="004D7731" w:rsidRDefault="00B058F2" w:rsidP="004D7731">
      <w:pPr>
        <w:pStyle w:val="ListParagraph"/>
        <w:numPr>
          <w:ilvl w:val="0"/>
          <w:numId w:val="55"/>
        </w:numPr>
        <w:rPr>
          <w:rFonts w:ascii="Arial" w:hAnsi="Arial" w:cs="Arial"/>
          <w:sz w:val="32"/>
          <w:szCs w:val="32"/>
          <w:lang w:val="en-US"/>
        </w:rPr>
      </w:pPr>
      <w:r w:rsidRPr="004D7731">
        <w:rPr>
          <w:rFonts w:ascii="Arial" w:hAnsi="Arial" w:cs="Arial"/>
          <w:sz w:val="32"/>
          <w:szCs w:val="32"/>
          <w:lang w:val="en-US"/>
        </w:rPr>
        <w:t>Time quantum</w:t>
      </w:r>
    </w:p>
    <w:p w14:paraId="082AD33B" w14:textId="77777777" w:rsidR="00B058F2" w:rsidRPr="004D7731" w:rsidRDefault="00B058F2" w:rsidP="00B058F2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4D7731">
        <w:rPr>
          <w:rFonts w:ascii="Arial" w:hAnsi="Arial" w:cs="Arial"/>
          <w:b/>
          <w:bCs/>
          <w:sz w:val="36"/>
          <w:szCs w:val="36"/>
          <w:u w:val="single"/>
          <w:lang w:val="en-US"/>
        </w:rPr>
        <w:t>Functionality:</w:t>
      </w:r>
    </w:p>
    <w:p w14:paraId="6DF62C36" w14:textId="77777777" w:rsidR="00B058F2" w:rsidRPr="00FC7200" w:rsidRDefault="00B058F2" w:rsidP="00FC7200">
      <w:pPr>
        <w:pStyle w:val="ListParagraph"/>
        <w:numPr>
          <w:ilvl w:val="0"/>
          <w:numId w:val="56"/>
        </w:numPr>
        <w:rPr>
          <w:rFonts w:ascii="Arial" w:hAnsi="Arial" w:cs="Arial"/>
          <w:sz w:val="32"/>
          <w:szCs w:val="32"/>
          <w:lang w:val="en-US"/>
        </w:rPr>
      </w:pPr>
      <w:r w:rsidRPr="00FC7200">
        <w:rPr>
          <w:rFonts w:ascii="Arial" w:hAnsi="Arial" w:cs="Arial"/>
          <w:sz w:val="32"/>
          <w:szCs w:val="32"/>
          <w:lang w:val="en-US"/>
        </w:rPr>
        <w:t>Add processes and adjust burst/arrival times</w:t>
      </w:r>
    </w:p>
    <w:p w14:paraId="180B1326" w14:textId="77777777" w:rsidR="00B058F2" w:rsidRPr="00FC7200" w:rsidRDefault="00B058F2" w:rsidP="00FC7200">
      <w:pPr>
        <w:pStyle w:val="ListParagraph"/>
        <w:numPr>
          <w:ilvl w:val="0"/>
          <w:numId w:val="56"/>
        </w:numPr>
        <w:rPr>
          <w:rFonts w:ascii="Arial" w:hAnsi="Arial" w:cs="Arial"/>
          <w:sz w:val="32"/>
          <w:szCs w:val="32"/>
          <w:lang w:val="en-US"/>
        </w:rPr>
      </w:pPr>
      <w:r w:rsidRPr="00FC7200">
        <w:rPr>
          <w:rFonts w:ascii="Arial" w:hAnsi="Arial" w:cs="Arial"/>
          <w:sz w:val="32"/>
          <w:szCs w:val="32"/>
          <w:lang w:val="en-US"/>
        </w:rPr>
        <w:t>Show processes in ready queue</w:t>
      </w:r>
    </w:p>
    <w:p w14:paraId="7BEA5245" w14:textId="77777777" w:rsidR="00B058F2" w:rsidRPr="00FC7200" w:rsidRDefault="00B058F2" w:rsidP="00FC7200">
      <w:pPr>
        <w:pStyle w:val="ListParagraph"/>
        <w:numPr>
          <w:ilvl w:val="0"/>
          <w:numId w:val="56"/>
        </w:numPr>
        <w:rPr>
          <w:rFonts w:ascii="Arial" w:hAnsi="Arial" w:cs="Arial"/>
          <w:sz w:val="32"/>
          <w:szCs w:val="32"/>
          <w:lang w:val="en-US"/>
        </w:rPr>
      </w:pPr>
      <w:r w:rsidRPr="00FC7200">
        <w:rPr>
          <w:rFonts w:ascii="Arial" w:hAnsi="Arial" w:cs="Arial"/>
          <w:sz w:val="32"/>
          <w:szCs w:val="32"/>
          <w:lang w:val="en-US"/>
        </w:rPr>
        <w:t>Step-by-step animation of CPU execution:</w:t>
      </w:r>
    </w:p>
    <w:p w14:paraId="67632D7B" w14:textId="77777777" w:rsidR="00B058F2" w:rsidRPr="00FC7200" w:rsidRDefault="00B058F2" w:rsidP="00FC7200">
      <w:pPr>
        <w:pStyle w:val="ListParagraph"/>
        <w:numPr>
          <w:ilvl w:val="0"/>
          <w:numId w:val="56"/>
        </w:numPr>
        <w:rPr>
          <w:rFonts w:ascii="Arial" w:hAnsi="Arial" w:cs="Arial"/>
          <w:sz w:val="32"/>
          <w:szCs w:val="32"/>
          <w:lang w:val="en-US"/>
        </w:rPr>
      </w:pPr>
      <w:r w:rsidRPr="00FC7200">
        <w:rPr>
          <w:rFonts w:ascii="Arial" w:hAnsi="Arial" w:cs="Arial"/>
          <w:sz w:val="32"/>
          <w:szCs w:val="32"/>
          <w:lang w:val="en-US"/>
        </w:rPr>
        <w:t>Highlight active process</w:t>
      </w:r>
    </w:p>
    <w:p w14:paraId="62D4B0CE" w14:textId="77777777" w:rsidR="00B058F2" w:rsidRPr="00FC7200" w:rsidRDefault="00B058F2" w:rsidP="00FC7200">
      <w:pPr>
        <w:pStyle w:val="ListParagraph"/>
        <w:numPr>
          <w:ilvl w:val="0"/>
          <w:numId w:val="56"/>
        </w:numPr>
        <w:rPr>
          <w:rFonts w:ascii="Arial" w:hAnsi="Arial" w:cs="Arial"/>
          <w:sz w:val="32"/>
          <w:szCs w:val="32"/>
          <w:lang w:val="en-US"/>
        </w:rPr>
      </w:pPr>
      <w:r w:rsidRPr="00FC7200">
        <w:rPr>
          <w:rFonts w:ascii="Arial" w:hAnsi="Arial" w:cs="Arial"/>
          <w:sz w:val="32"/>
          <w:szCs w:val="32"/>
          <w:lang w:val="en-US"/>
        </w:rPr>
        <w:t>Update/remain times and queues after each quantum</w:t>
      </w:r>
    </w:p>
    <w:p w14:paraId="148FC8F9" w14:textId="77777777" w:rsidR="00B058F2" w:rsidRPr="00FC7200" w:rsidRDefault="00B058F2" w:rsidP="00FC7200">
      <w:pPr>
        <w:pStyle w:val="ListParagraph"/>
        <w:numPr>
          <w:ilvl w:val="0"/>
          <w:numId w:val="56"/>
        </w:numPr>
        <w:rPr>
          <w:rFonts w:ascii="Arial" w:hAnsi="Arial" w:cs="Arial"/>
          <w:sz w:val="32"/>
          <w:szCs w:val="32"/>
          <w:lang w:val="en-US"/>
        </w:rPr>
      </w:pPr>
      <w:r w:rsidRPr="00FC7200">
        <w:rPr>
          <w:rFonts w:ascii="Arial" w:hAnsi="Arial" w:cs="Arial"/>
          <w:sz w:val="32"/>
          <w:szCs w:val="32"/>
          <w:lang w:val="en-US"/>
        </w:rPr>
        <w:t>Represent context switches</w:t>
      </w:r>
    </w:p>
    <w:p w14:paraId="6B1DAEC7" w14:textId="77777777" w:rsidR="00B058F2" w:rsidRPr="00FC7200" w:rsidRDefault="00B058F2" w:rsidP="00B058F2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FC7200">
        <w:rPr>
          <w:rFonts w:ascii="Arial" w:hAnsi="Arial" w:cs="Arial"/>
          <w:b/>
          <w:bCs/>
          <w:sz w:val="36"/>
          <w:szCs w:val="36"/>
          <w:u w:val="single"/>
          <w:lang w:val="en-US"/>
        </w:rPr>
        <w:t>Display results:</w:t>
      </w:r>
    </w:p>
    <w:p w14:paraId="7EDC7319" w14:textId="77777777" w:rsidR="00C16C23" w:rsidRDefault="00B058F2" w:rsidP="000C3FCD">
      <w:pPr>
        <w:pStyle w:val="ListParagraph"/>
        <w:numPr>
          <w:ilvl w:val="0"/>
          <w:numId w:val="59"/>
        </w:numPr>
        <w:rPr>
          <w:rFonts w:ascii="Arial" w:hAnsi="Arial" w:cs="Arial"/>
          <w:sz w:val="32"/>
          <w:szCs w:val="32"/>
          <w:lang w:val="en-US"/>
        </w:rPr>
      </w:pPr>
      <w:r w:rsidRPr="000C3FCD">
        <w:rPr>
          <w:rFonts w:ascii="Arial" w:hAnsi="Arial" w:cs="Arial"/>
          <w:sz w:val="32"/>
          <w:szCs w:val="32"/>
          <w:lang w:val="en-US"/>
        </w:rPr>
        <w:lastRenderedPageBreak/>
        <w:t>Waiting time,</w:t>
      </w:r>
    </w:p>
    <w:p w14:paraId="4346DBC8" w14:textId="77777777" w:rsidR="00C16C23" w:rsidRDefault="00B058F2" w:rsidP="000C3FCD">
      <w:pPr>
        <w:pStyle w:val="ListParagraph"/>
        <w:numPr>
          <w:ilvl w:val="0"/>
          <w:numId w:val="59"/>
        </w:numPr>
        <w:rPr>
          <w:rFonts w:ascii="Arial" w:hAnsi="Arial" w:cs="Arial"/>
          <w:sz w:val="32"/>
          <w:szCs w:val="32"/>
          <w:lang w:val="en-US"/>
        </w:rPr>
      </w:pPr>
      <w:r w:rsidRPr="000C3FCD">
        <w:rPr>
          <w:rFonts w:ascii="Arial" w:hAnsi="Arial" w:cs="Arial"/>
          <w:sz w:val="32"/>
          <w:szCs w:val="32"/>
          <w:lang w:val="en-US"/>
        </w:rPr>
        <w:t xml:space="preserve">Turnaround time </w:t>
      </w:r>
    </w:p>
    <w:p w14:paraId="6CC6FC94" w14:textId="2A1A0537" w:rsidR="00B058F2" w:rsidRPr="000C3FCD" w:rsidRDefault="00B058F2" w:rsidP="000C3FCD">
      <w:pPr>
        <w:pStyle w:val="ListParagraph"/>
        <w:numPr>
          <w:ilvl w:val="0"/>
          <w:numId w:val="59"/>
        </w:numPr>
        <w:rPr>
          <w:rFonts w:ascii="Arial" w:hAnsi="Arial" w:cs="Arial"/>
          <w:sz w:val="32"/>
          <w:szCs w:val="32"/>
          <w:lang w:val="en-US"/>
        </w:rPr>
      </w:pPr>
      <w:r w:rsidRPr="000C3FCD">
        <w:rPr>
          <w:rFonts w:ascii="Arial" w:hAnsi="Arial" w:cs="Arial"/>
          <w:sz w:val="32"/>
          <w:szCs w:val="32"/>
          <w:lang w:val="en-US"/>
        </w:rPr>
        <w:t>Order of execution (Gantt chart)</w:t>
      </w:r>
    </w:p>
    <w:p w14:paraId="28D4B660" w14:textId="77777777" w:rsidR="00B058F2" w:rsidRPr="00950324" w:rsidRDefault="00B058F2" w:rsidP="00B058F2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950324">
        <w:rPr>
          <w:rFonts w:ascii="Arial" w:hAnsi="Arial" w:cs="Arial"/>
          <w:b/>
          <w:bCs/>
          <w:sz w:val="36"/>
          <w:szCs w:val="36"/>
          <w:u w:val="single"/>
          <w:lang w:val="en-US"/>
        </w:rPr>
        <w:t>Sample Interface Features:</w:t>
      </w:r>
    </w:p>
    <w:p w14:paraId="0365370D" w14:textId="77777777" w:rsidR="00B058F2" w:rsidRPr="00950324" w:rsidRDefault="00B058F2" w:rsidP="00950324">
      <w:pPr>
        <w:pStyle w:val="ListParagraph"/>
        <w:numPr>
          <w:ilvl w:val="0"/>
          <w:numId w:val="57"/>
        </w:numPr>
        <w:rPr>
          <w:rFonts w:ascii="Arial" w:hAnsi="Arial" w:cs="Arial"/>
          <w:sz w:val="32"/>
          <w:szCs w:val="32"/>
          <w:lang w:val="en-US"/>
        </w:rPr>
      </w:pPr>
      <w:r w:rsidRPr="00950324">
        <w:rPr>
          <w:rFonts w:ascii="Arial" w:hAnsi="Arial" w:cs="Arial"/>
          <w:sz w:val="32"/>
          <w:szCs w:val="32"/>
          <w:lang w:val="en-US"/>
        </w:rPr>
        <w:t>Simple input form for process data</w:t>
      </w:r>
    </w:p>
    <w:p w14:paraId="5CFDADB6" w14:textId="77777777" w:rsidR="00B058F2" w:rsidRPr="00950324" w:rsidRDefault="00B058F2" w:rsidP="00950324">
      <w:pPr>
        <w:pStyle w:val="ListParagraph"/>
        <w:numPr>
          <w:ilvl w:val="0"/>
          <w:numId w:val="57"/>
        </w:numPr>
        <w:rPr>
          <w:rFonts w:ascii="Arial" w:hAnsi="Arial" w:cs="Arial"/>
          <w:sz w:val="32"/>
          <w:szCs w:val="32"/>
          <w:lang w:val="en-US"/>
        </w:rPr>
      </w:pPr>
      <w:r w:rsidRPr="00950324">
        <w:rPr>
          <w:rFonts w:ascii="Arial" w:hAnsi="Arial" w:cs="Arial"/>
          <w:sz w:val="32"/>
          <w:szCs w:val="32"/>
          <w:lang w:val="en-US"/>
        </w:rPr>
        <w:t>Visual queue to show process order</w:t>
      </w:r>
    </w:p>
    <w:p w14:paraId="0AFDFD9B" w14:textId="77777777" w:rsidR="00B058F2" w:rsidRPr="00950324" w:rsidRDefault="00B058F2" w:rsidP="00950324">
      <w:pPr>
        <w:pStyle w:val="ListParagraph"/>
        <w:numPr>
          <w:ilvl w:val="0"/>
          <w:numId w:val="57"/>
        </w:numPr>
        <w:rPr>
          <w:rFonts w:ascii="Arial" w:hAnsi="Arial" w:cs="Arial"/>
          <w:sz w:val="32"/>
          <w:szCs w:val="32"/>
          <w:lang w:val="en-US"/>
        </w:rPr>
      </w:pPr>
      <w:r w:rsidRPr="00950324">
        <w:rPr>
          <w:rFonts w:ascii="Arial" w:hAnsi="Arial" w:cs="Arial"/>
          <w:sz w:val="32"/>
          <w:szCs w:val="32"/>
          <w:lang w:val="en-US"/>
        </w:rPr>
        <w:t>Animated Gantt chart of execution timeline</w:t>
      </w:r>
    </w:p>
    <w:p w14:paraId="34E28B76" w14:textId="748FE45E" w:rsidR="00B058F2" w:rsidRPr="00797FA1" w:rsidRDefault="00B058F2" w:rsidP="00B058F2">
      <w:pPr>
        <w:pStyle w:val="ListParagraph"/>
        <w:numPr>
          <w:ilvl w:val="0"/>
          <w:numId w:val="57"/>
        </w:numPr>
        <w:rPr>
          <w:rFonts w:ascii="Arial" w:hAnsi="Arial" w:cs="Arial"/>
          <w:sz w:val="32"/>
          <w:szCs w:val="32"/>
          <w:lang w:val="en-US"/>
        </w:rPr>
      </w:pPr>
      <w:r w:rsidRPr="00950324">
        <w:rPr>
          <w:rFonts w:ascii="Arial" w:hAnsi="Arial" w:cs="Arial"/>
          <w:sz w:val="32"/>
          <w:szCs w:val="32"/>
          <w:lang w:val="en-US"/>
        </w:rPr>
        <w:t>Labels for all transitions and results</w:t>
      </w:r>
    </w:p>
    <w:p w14:paraId="720CECF4" w14:textId="77777777" w:rsidR="00B058F2" w:rsidRPr="00950324" w:rsidRDefault="00B058F2" w:rsidP="00B058F2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950324">
        <w:rPr>
          <w:rFonts w:ascii="Arial" w:hAnsi="Arial" w:cs="Arial"/>
          <w:b/>
          <w:bCs/>
          <w:sz w:val="36"/>
          <w:szCs w:val="36"/>
          <w:lang w:val="en-US"/>
        </w:rPr>
        <w:t>3. Screenshots (conceptual, as per tool in development)</w:t>
      </w:r>
    </w:p>
    <w:p w14:paraId="74EB4A98" w14:textId="701B8AED" w:rsidR="00B058F2" w:rsidRDefault="00B058F2" w:rsidP="00B058F2">
      <w:pPr>
        <w:rPr>
          <w:rFonts w:ascii="Arial" w:hAnsi="Arial" w:cs="Arial"/>
          <w:sz w:val="36"/>
          <w:szCs w:val="36"/>
          <w:lang w:val="en-US"/>
        </w:rPr>
      </w:pPr>
      <w:r w:rsidRPr="0041045A">
        <w:rPr>
          <w:rFonts w:ascii="Arial" w:hAnsi="Arial" w:cs="Arial"/>
          <w:b/>
          <w:bCs/>
          <w:sz w:val="36"/>
          <w:szCs w:val="36"/>
          <w:lang w:val="en-US"/>
        </w:rPr>
        <w:t>Example Screenshot 1:</w:t>
      </w:r>
      <w:r w:rsidRPr="00B058F2">
        <w:rPr>
          <w:rFonts w:ascii="Arial" w:hAnsi="Arial" w:cs="Arial"/>
          <w:sz w:val="36"/>
          <w:szCs w:val="36"/>
          <w:lang w:val="en-US"/>
        </w:rPr>
        <w:br/>
        <w:t>Inputs form: Enter burst time, arrival time, quantum</w:t>
      </w:r>
      <w:r w:rsidR="00116501">
        <w:rPr>
          <w:rFonts w:ascii="Arial" w:hAnsi="Arial" w:cs="Arial"/>
          <w:sz w:val="36"/>
          <w:szCs w:val="36"/>
          <w:lang w:val="en-US"/>
        </w:rPr>
        <w:t xml:space="preserve"> time</w:t>
      </w:r>
      <w:r w:rsidRPr="00B058F2">
        <w:rPr>
          <w:rFonts w:ascii="Arial" w:hAnsi="Arial" w:cs="Arial"/>
          <w:sz w:val="36"/>
          <w:szCs w:val="36"/>
          <w:lang w:val="en-US"/>
        </w:rPr>
        <w:t xml:space="preserve"> then "Add Process"</w:t>
      </w:r>
    </w:p>
    <w:p w14:paraId="70DF0DA3" w14:textId="43B2838D" w:rsidR="00797FA1" w:rsidRPr="00797FA1" w:rsidRDefault="00797FA1" w:rsidP="00B058F2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797FA1">
        <w:rPr>
          <w:rFonts w:ascii="Arial" w:hAnsi="Arial" w:cs="Arial"/>
          <w:b/>
          <w:bCs/>
          <w:sz w:val="36"/>
          <w:szCs w:val="36"/>
          <w:u w:val="single"/>
          <w:lang w:val="en-US"/>
        </w:rPr>
        <w:tab/>
        <w:t xml:space="preserve">Sample </w:t>
      </w:r>
      <w:proofErr w:type="gramStart"/>
      <w:r w:rsidRPr="00797FA1">
        <w:rPr>
          <w:rFonts w:ascii="Arial" w:hAnsi="Arial" w:cs="Arial"/>
          <w:b/>
          <w:bCs/>
          <w:sz w:val="36"/>
          <w:szCs w:val="36"/>
          <w:u w:val="single"/>
          <w:lang w:val="en-US"/>
        </w:rPr>
        <w:t>Input :</w:t>
      </w:r>
      <w:proofErr w:type="gramEnd"/>
      <w:r w:rsidRPr="00797FA1">
        <w:rPr>
          <w:rFonts w:ascii="Arial" w:hAnsi="Arial" w:cs="Arial"/>
          <w:b/>
          <w:bCs/>
          <w:sz w:val="36"/>
          <w:szCs w:val="36"/>
          <w:u w:val="single"/>
          <w:lang w:val="en-US"/>
        </w:rPr>
        <w:t xml:space="preserve"> </w:t>
      </w:r>
    </w:p>
    <w:p w14:paraId="7C1754A7" w14:textId="3BA5D071" w:rsidR="00116501" w:rsidRPr="00B058F2" w:rsidRDefault="00963F0E" w:rsidP="00B058F2">
      <w:pPr>
        <w:rPr>
          <w:rFonts w:ascii="Arial" w:hAnsi="Arial" w:cs="Arial"/>
          <w:sz w:val="36"/>
          <w:szCs w:val="36"/>
          <w:lang w:val="en-US"/>
        </w:rPr>
      </w:pPr>
      <w:r w:rsidRPr="00963F0E"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 wp14:anchorId="633A4E2C" wp14:editId="22CD4A3E">
            <wp:extent cx="6391275" cy="1950720"/>
            <wp:effectExtent l="0" t="0" r="9525" b="0"/>
            <wp:docPr id="1063117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176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9019" w14:textId="77777777" w:rsidR="00B058F2" w:rsidRDefault="00B058F2" w:rsidP="00B058F2">
      <w:pPr>
        <w:rPr>
          <w:rFonts w:ascii="Arial" w:hAnsi="Arial" w:cs="Arial"/>
          <w:sz w:val="36"/>
          <w:szCs w:val="36"/>
          <w:lang w:val="en-US"/>
        </w:rPr>
      </w:pPr>
      <w:r w:rsidRPr="0041045A">
        <w:rPr>
          <w:rFonts w:ascii="Arial" w:hAnsi="Arial" w:cs="Arial"/>
          <w:b/>
          <w:bCs/>
          <w:sz w:val="36"/>
          <w:szCs w:val="36"/>
          <w:lang w:val="en-US"/>
        </w:rPr>
        <w:t>Example Screenshot 2:</w:t>
      </w:r>
      <w:r w:rsidRPr="00B058F2">
        <w:rPr>
          <w:rFonts w:ascii="Arial" w:hAnsi="Arial" w:cs="Arial"/>
          <w:sz w:val="36"/>
          <w:szCs w:val="36"/>
          <w:lang w:val="en-US"/>
        </w:rPr>
        <w:br/>
        <w:t>Ready queue visual: Shows current order and remaining times</w:t>
      </w:r>
    </w:p>
    <w:p w14:paraId="78F8F632" w14:textId="4CBA4466" w:rsidR="00963F0E" w:rsidRPr="00B058F2" w:rsidRDefault="00D04A3D" w:rsidP="00B058F2">
      <w:pPr>
        <w:rPr>
          <w:rFonts w:ascii="Arial" w:hAnsi="Arial" w:cs="Arial"/>
          <w:sz w:val="36"/>
          <w:szCs w:val="36"/>
          <w:lang w:val="en-US"/>
        </w:rPr>
      </w:pPr>
      <w:r w:rsidRPr="00D04A3D"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 wp14:anchorId="20DED061" wp14:editId="226FB46E">
            <wp:extent cx="6391275" cy="2682240"/>
            <wp:effectExtent l="0" t="0" r="9525" b="3810"/>
            <wp:docPr id="1971344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442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D1B1" w14:textId="4DEB3ECF" w:rsidR="00B058F2" w:rsidRDefault="00B058F2" w:rsidP="00B058F2">
      <w:pPr>
        <w:rPr>
          <w:rFonts w:ascii="Arial" w:hAnsi="Arial" w:cs="Arial"/>
          <w:sz w:val="36"/>
          <w:szCs w:val="36"/>
          <w:lang w:val="en-US"/>
        </w:rPr>
      </w:pPr>
      <w:r w:rsidRPr="0041045A">
        <w:rPr>
          <w:rFonts w:ascii="Arial" w:hAnsi="Arial" w:cs="Arial"/>
          <w:b/>
          <w:bCs/>
          <w:sz w:val="36"/>
          <w:szCs w:val="36"/>
          <w:lang w:val="en-US"/>
        </w:rPr>
        <w:lastRenderedPageBreak/>
        <w:t>Example Screenshot 3:</w:t>
      </w:r>
      <w:r w:rsidRPr="00B058F2">
        <w:rPr>
          <w:rFonts w:ascii="Arial" w:hAnsi="Arial" w:cs="Arial"/>
          <w:sz w:val="36"/>
          <w:szCs w:val="36"/>
          <w:lang w:val="en-US"/>
        </w:rPr>
        <w:br/>
        <w:t xml:space="preserve">Animated step: CPU executing a process, </w:t>
      </w:r>
      <w:proofErr w:type="spellStart"/>
      <w:r w:rsidRPr="00B058F2">
        <w:rPr>
          <w:rFonts w:ascii="Arial" w:hAnsi="Arial" w:cs="Arial"/>
          <w:sz w:val="36"/>
          <w:szCs w:val="36"/>
          <w:lang w:val="en-US"/>
        </w:rPr>
        <w:t>requeueing</w:t>
      </w:r>
      <w:proofErr w:type="spellEnd"/>
      <w:r w:rsidRPr="00B058F2">
        <w:rPr>
          <w:rFonts w:ascii="Arial" w:hAnsi="Arial" w:cs="Arial"/>
          <w:sz w:val="36"/>
          <w:szCs w:val="36"/>
          <w:lang w:val="en-US"/>
        </w:rPr>
        <w:t xml:space="preserve"> after quantum</w:t>
      </w:r>
      <w:r w:rsidR="00D04A3D">
        <w:rPr>
          <w:rFonts w:ascii="Arial" w:hAnsi="Arial" w:cs="Arial"/>
          <w:sz w:val="36"/>
          <w:szCs w:val="36"/>
          <w:lang w:val="en-US"/>
        </w:rPr>
        <w:t xml:space="preserve"> </w:t>
      </w:r>
      <w:r w:rsidR="00E901B4">
        <w:rPr>
          <w:rFonts w:ascii="Arial" w:hAnsi="Arial" w:cs="Arial"/>
          <w:sz w:val="36"/>
          <w:szCs w:val="36"/>
          <w:lang w:val="en-US"/>
        </w:rPr>
        <w:t xml:space="preserve">time </w:t>
      </w:r>
    </w:p>
    <w:p w14:paraId="1A751817" w14:textId="5C317C33" w:rsidR="00E901B4" w:rsidRPr="00B058F2" w:rsidRDefault="00B25E42" w:rsidP="00B058F2">
      <w:pPr>
        <w:rPr>
          <w:rFonts w:ascii="Arial" w:hAnsi="Arial" w:cs="Arial"/>
          <w:sz w:val="36"/>
          <w:szCs w:val="36"/>
          <w:lang w:val="en-US"/>
        </w:rPr>
      </w:pPr>
      <w:r w:rsidRPr="00B25E42"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 wp14:anchorId="7176A50A" wp14:editId="39776705">
            <wp:extent cx="6035040" cy="3916680"/>
            <wp:effectExtent l="0" t="0" r="3810" b="7620"/>
            <wp:docPr id="197684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47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892" cy="391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7B9B" w14:textId="1000A032" w:rsidR="00B058F2" w:rsidRPr="00B058F2" w:rsidRDefault="00B25E42" w:rsidP="00B058F2">
      <w:pPr>
        <w:rPr>
          <w:rFonts w:ascii="Arial" w:hAnsi="Arial" w:cs="Arial"/>
          <w:sz w:val="36"/>
          <w:szCs w:val="36"/>
          <w:lang w:val="en-US"/>
        </w:rPr>
      </w:pPr>
      <w:r w:rsidRPr="00B25E42"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 wp14:anchorId="030E607B" wp14:editId="3E41A617">
            <wp:extent cx="5234940" cy="1729740"/>
            <wp:effectExtent l="0" t="0" r="3810" b="3810"/>
            <wp:docPr id="536331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314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5679" cy="172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B584" w14:textId="77777777" w:rsidR="00B058F2" w:rsidRPr="0041045A" w:rsidRDefault="00B058F2" w:rsidP="00B058F2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41045A">
        <w:rPr>
          <w:rFonts w:ascii="Arial" w:hAnsi="Arial" w:cs="Arial"/>
          <w:b/>
          <w:bCs/>
          <w:sz w:val="36"/>
          <w:szCs w:val="36"/>
          <w:lang w:val="en-US"/>
        </w:rPr>
        <w:t>4. Challenges Faced</w:t>
      </w:r>
    </w:p>
    <w:p w14:paraId="0A6C3204" w14:textId="77777777" w:rsidR="00B058F2" w:rsidRPr="0092776E" w:rsidRDefault="00B058F2" w:rsidP="003912AC">
      <w:pPr>
        <w:pStyle w:val="ListParagraph"/>
        <w:numPr>
          <w:ilvl w:val="0"/>
          <w:numId w:val="58"/>
        </w:numPr>
        <w:rPr>
          <w:rFonts w:ascii="Arial" w:hAnsi="Arial" w:cs="Arial"/>
          <w:sz w:val="32"/>
          <w:szCs w:val="32"/>
          <w:lang w:val="en-US"/>
        </w:rPr>
      </w:pPr>
      <w:r w:rsidRPr="0092776E">
        <w:rPr>
          <w:rFonts w:ascii="Arial" w:hAnsi="Arial" w:cs="Arial"/>
          <w:sz w:val="32"/>
          <w:szCs w:val="32"/>
          <w:lang w:val="en-US"/>
        </w:rPr>
        <w:t>Designing a clear and interactive animation that accurately visualizes all queue transitions and context switches.</w:t>
      </w:r>
    </w:p>
    <w:p w14:paraId="73C78B9B" w14:textId="77777777" w:rsidR="00B058F2" w:rsidRPr="0092776E" w:rsidRDefault="00B058F2" w:rsidP="003912AC">
      <w:pPr>
        <w:pStyle w:val="ListParagraph"/>
        <w:numPr>
          <w:ilvl w:val="0"/>
          <w:numId w:val="58"/>
        </w:numPr>
        <w:rPr>
          <w:rFonts w:ascii="Arial" w:hAnsi="Arial" w:cs="Arial"/>
          <w:sz w:val="32"/>
          <w:szCs w:val="32"/>
          <w:lang w:val="en-US"/>
        </w:rPr>
      </w:pPr>
      <w:r w:rsidRPr="0092776E">
        <w:rPr>
          <w:rFonts w:ascii="Arial" w:hAnsi="Arial" w:cs="Arial"/>
          <w:sz w:val="32"/>
          <w:szCs w:val="32"/>
          <w:lang w:val="en-US"/>
        </w:rPr>
        <w:t>Achieving a simple, intuitive user interface with easy-to-follow stepwise execution.</w:t>
      </w:r>
    </w:p>
    <w:p w14:paraId="4943B670" w14:textId="77777777" w:rsidR="00B058F2" w:rsidRPr="0092776E" w:rsidRDefault="00B058F2" w:rsidP="003912AC">
      <w:pPr>
        <w:pStyle w:val="ListParagraph"/>
        <w:numPr>
          <w:ilvl w:val="0"/>
          <w:numId w:val="58"/>
        </w:numPr>
        <w:rPr>
          <w:rFonts w:ascii="Arial" w:hAnsi="Arial" w:cs="Arial"/>
          <w:sz w:val="32"/>
          <w:szCs w:val="32"/>
          <w:lang w:val="en-US"/>
        </w:rPr>
      </w:pPr>
      <w:r w:rsidRPr="0092776E">
        <w:rPr>
          <w:rFonts w:ascii="Arial" w:hAnsi="Arial" w:cs="Arial"/>
          <w:sz w:val="32"/>
          <w:szCs w:val="32"/>
          <w:lang w:val="en-US"/>
        </w:rPr>
        <w:t>Correctly computing waiting and turnaround times, especially with different arrival times.</w:t>
      </w:r>
    </w:p>
    <w:p w14:paraId="45BACDB7" w14:textId="77777777" w:rsidR="00B058F2" w:rsidRPr="0092776E" w:rsidRDefault="00B058F2" w:rsidP="003912AC">
      <w:pPr>
        <w:pStyle w:val="ListParagraph"/>
        <w:numPr>
          <w:ilvl w:val="0"/>
          <w:numId w:val="58"/>
        </w:numPr>
        <w:rPr>
          <w:rFonts w:ascii="Arial" w:hAnsi="Arial" w:cs="Arial"/>
          <w:sz w:val="32"/>
          <w:szCs w:val="32"/>
          <w:lang w:val="en-US"/>
        </w:rPr>
      </w:pPr>
      <w:r w:rsidRPr="0092776E">
        <w:rPr>
          <w:rFonts w:ascii="Arial" w:hAnsi="Arial" w:cs="Arial"/>
          <w:sz w:val="32"/>
          <w:szCs w:val="32"/>
          <w:lang w:val="en-US"/>
        </w:rPr>
        <w:t>Communicating results in a visually clear manner (graphical and numerical).</w:t>
      </w:r>
    </w:p>
    <w:p w14:paraId="2A72B5F5" w14:textId="77777777" w:rsidR="00B058F2" w:rsidRPr="0092776E" w:rsidRDefault="00B058F2" w:rsidP="003912AC">
      <w:pPr>
        <w:pStyle w:val="ListParagraph"/>
        <w:numPr>
          <w:ilvl w:val="0"/>
          <w:numId w:val="58"/>
        </w:numPr>
        <w:rPr>
          <w:rFonts w:ascii="Arial" w:hAnsi="Arial" w:cs="Arial"/>
          <w:sz w:val="32"/>
          <w:szCs w:val="32"/>
          <w:lang w:val="en-US"/>
        </w:rPr>
      </w:pPr>
      <w:r w:rsidRPr="0092776E">
        <w:rPr>
          <w:rFonts w:ascii="Arial" w:hAnsi="Arial" w:cs="Arial"/>
          <w:sz w:val="32"/>
          <w:szCs w:val="32"/>
          <w:lang w:val="en-US"/>
        </w:rPr>
        <w:t>Ensuring code modularity for easy updates and debugging.</w:t>
      </w:r>
    </w:p>
    <w:p w14:paraId="0DBB2EA1" w14:textId="614FD82C" w:rsidR="00B058F2" w:rsidRPr="00B058F2" w:rsidRDefault="00B058F2" w:rsidP="00B058F2">
      <w:pPr>
        <w:rPr>
          <w:rFonts w:ascii="Arial" w:hAnsi="Arial" w:cs="Arial"/>
          <w:sz w:val="36"/>
          <w:szCs w:val="36"/>
          <w:lang w:val="en-US"/>
        </w:rPr>
      </w:pPr>
    </w:p>
    <w:p w14:paraId="60F899EC" w14:textId="77777777" w:rsidR="00B058F2" w:rsidRPr="0041045A" w:rsidRDefault="00B058F2" w:rsidP="00B058F2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41045A">
        <w:rPr>
          <w:rFonts w:ascii="Arial" w:hAnsi="Arial" w:cs="Arial"/>
          <w:b/>
          <w:bCs/>
          <w:sz w:val="36"/>
          <w:szCs w:val="36"/>
          <w:lang w:val="en-US"/>
        </w:rPr>
        <w:lastRenderedPageBreak/>
        <w:t>5. Source Code (Sample – Python-like pseudocode for educational illustration)</w:t>
      </w:r>
    </w:p>
    <w:p w14:paraId="58AEB146" w14:textId="77777777" w:rsidR="00B058F2" w:rsidRPr="00B058F2" w:rsidRDefault="00B058F2" w:rsidP="00B058F2">
      <w:pPr>
        <w:rPr>
          <w:rFonts w:ascii="Arial" w:hAnsi="Arial" w:cs="Arial"/>
          <w:sz w:val="36"/>
          <w:szCs w:val="36"/>
          <w:lang w:val="en-US"/>
        </w:rPr>
      </w:pPr>
    </w:p>
    <w:p w14:paraId="21BDF45E" w14:textId="5D7B45F6" w:rsidR="00B058F2" w:rsidRDefault="00224A39" w:rsidP="00B058F2">
      <w:pPr>
        <w:rPr>
          <w:rFonts w:ascii="Arial" w:hAnsi="Arial" w:cs="Arial"/>
          <w:sz w:val="36"/>
          <w:szCs w:val="36"/>
          <w:lang w:val="en-US"/>
        </w:rPr>
      </w:pPr>
      <w:proofErr w:type="gramStart"/>
      <w:r>
        <w:rPr>
          <w:rFonts w:ascii="Arial" w:hAnsi="Arial" w:cs="Arial"/>
          <w:sz w:val="36"/>
          <w:szCs w:val="36"/>
          <w:lang w:val="en-US"/>
        </w:rPr>
        <w:t>Code :</w:t>
      </w:r>
      <w:proofErr w:type="gramEnd"/>
      <w:r>
        <w:rPr>
          <w:rFonts w:ascii="Arial" w:hAnsi="Arial" w:cs="Arial"/>
          <w:sz w:val="36"/>
          <w:szCs w:val="36"/>
          <w:lang w:val="en-US"/>
        </w:rPr>
        <w:t xml:space="preserve"> </w:t>
      </w:r>
    </w:p>
    <w:p w14:paraId="6F3D7D3A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#include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tdio.h</w:t>
      </w:r>
      <w:proofErr w:type="spell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</w:p>
    <w:p w14:paraId="24FA0C30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#include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tdlib.h</w:t>
      </w:r>
      <w:proofErr w:type="spell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</w:p>
    <w:p w14:paraId="27B2597E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#include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tdbool.h</w:t>
      </w:r>
      <w:proofErr w:type="spell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</w:p>
    <w:p w14:paraId="001FF844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583F2BC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#define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 xml:space="preserve"> MAX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</w:t>
      </w:r>
    </w:p>
    <w:p w14:paraId="120412A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14D7327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def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uc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5347861E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id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79F11CC3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urs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1E96C50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maining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2ECFC1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aiting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89120E8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urnaround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2A8307C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} </w:t>
      </w:r>
      <w:r w:rsidRPr="000C3FC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rocess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7958D478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FDBEE1D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rocess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AX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134AA561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q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1B741B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E61149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* Circular queue implementation */</w:t>
      </w:r>
    </w:p>
    <w:p w14:paraId="4D60FD5D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AX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1CE4BE51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fron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rear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0E65E1A0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58D7370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queu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x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4E92985B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ex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rear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%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AX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8EBC0E2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ex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fron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3753988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Queue </w:t>
      </w:r>
      <w:proofErr w:type="gramStart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overflow!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</w:t>
      </w:r>
      <w:proofErr w:type="gramEnd"/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1D0F91F8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xi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795F9488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62D22382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rear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x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2A9270A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rear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ex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E4B8B4B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532B7BDC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63B88EE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queu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7500DC6A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fron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rear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// empty</w:t>
      </w:r>
    </w:p>
    <w:p w14:paraId="3D14B310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fron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5E263DA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fron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fron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%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AX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7C1855DB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4CA2AE1D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17FE7C9C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8FF19A2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qempty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0D870EBB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fron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rear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14CDC3A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4CA94AB4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5A3A69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ReadyQueue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423BE353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qempty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) {</w:t>
      </w:r>
    </w:p>
    <w:p w14:paraId="0E8CBE86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mpty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4875C636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941F3E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223719D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fron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6E84CE4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rs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08DA883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whil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</w:t>
      </w:r>
      <w:proofErr w:type="gramEnd"/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rear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42A97BF4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rst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 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7B0519C7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d</w:t>
      </w:r>
      <w:proofErr w:type="spell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id</w:t>
      </w:r>
      <w:proofErr w:type="spellEnd"/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0DBAD4D7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rs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als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5384052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%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AX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0AC6D38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08AECA60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34968BE8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E82249E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* Input */</w:t>
      </w:r>
    </w:p>
    <w:p w14:paraId="31C37301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putProcesses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321FAA48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</w:t>
      </w:r>
      <w:proofErr w:type="spellStart"/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Enter</w:t>
      </w:r>
      <w:proofErr w:type="spell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number of processes: 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03D4597C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can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d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amp;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</w:t>
      </w:r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</w:t>
      </w:r>
      <w:proofErr w:type="gramEnd"/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xi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0479AEE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nter Time Quantum: 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4B37D15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can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d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amp;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q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</w:t>
      </w:r>
      <w:proofErr w:type="gramEnd"/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xi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37671FB8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A38AE43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3B8200B4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id</w:t>
      </w:r>
      <w:proofErr w:type="spellEnd"/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0561D45C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Enter burst time of Process </w:t>
      </w:r>
      <w:proofErr w:type="spellStart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d</w:t>
      </w:r>
      <w:proofErr w:type="spell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: 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id</w:t>
      </w:r>
      <w:proofErr w:type="spellEnd"/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151C6E2B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can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d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amp;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urs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</w:t>
      </w:r>
      <w:proofErr w:type="gramEnd"/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xi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7EBB298E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maining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urst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D3626CB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aiting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517B1D7A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urnaround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7B26A22A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14282517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63239255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6B1C2C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* Round Robin: prints step-by-step Gantt chart + ready queue */</w:t>
      </w:r>
    </w:p>
    <w:p w14:paraId="4C8B69AC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oundRobin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1B61C99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m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mpleted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17FAB75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9E155C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    /* reset queue */</w:t>
      </w:r>
    </w:p>
    <w:p w14:paraId="04A5C9C8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fron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rear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73AC07D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3F77C83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    /* initially enqueue all processes (arrival = 0 assumption) */</w:t>
      </w:r>
    </w:p>
    <w:p w14:paraId="58708627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queu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6FD77AD4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890101A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-- Step by Step Gantt Chart ---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09C67D4E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Interval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t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| Executed Process | Ready Queue (during </w:t>
      </w:r>
      <w:proofErr w:type="gramStart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execution)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</w:t>
      </w:r>
      <w:proofErr w:type="gramEnd"/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1EC1D43B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-------------------------------------------------------------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0CF7AC6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49EDF5D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whil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mpleted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2DEBBFBD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queu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48277E0A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/</w:t>
      </w:r>
      <w:proofErr w:type="gramEnd"/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* shouldn't happen if completed &lt; n, but safeguard */</w:t>
      </w:r>
    </w:p>
    <w:p w14:paraId="2E1B314E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No process in ready queue but not all completed. Exiting.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643F57D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D1A09DA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1AF8F13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B4AE974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maining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63EAE77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            /* If this process had 0 remaining (edge), skip */</w:t>
      </w:r>
    </w:p>
    <w:p w14:paraId="45BFE39B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ontinu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D8B7D6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1B57FA25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92429CC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xe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maining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gt;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q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?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q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maining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B642E1C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ar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m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D49A815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 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m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xe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DC22B82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maining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xe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5D0BFA0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F84F781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        /* Print this slice and the ready queue (which currently contains other waiting processes) */</w:t>
      </w:r>
    </w:p>
    <w:p w14:paraId="1B17D27A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3d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-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3d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t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|   P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-3d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          | 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ar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m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id</w:t>
      </w:r>
      <w:proofErr w:type="spellEnd"/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7BF25826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ReadyQueue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1B2CB51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1D2C4D56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79F9A22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maining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gt;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50E8E58A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            /* not finished -&gt; re-enqueue at rear */</w:t>
      </w:r>
    </w:p>
    <w:p w14:paraId="11BABB26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queu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43AA5661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}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78C09C34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            /* finished */</w:t>
      </w:r>
    </w:p>
    <w:p w14:paraId="1035765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mpleted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E09E6C2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urnaround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m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  </w:t>
      </w:r>
      <w:proofErr w:type="gramEnd"/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              // arrival=0 =&gt; turnaround = finish time</w:t>
      </w:r>
    </w:p>
    <w:p w14:paraId="0CE683A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aiting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urnaround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urst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025696F0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4EE917CE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5F431087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2ADE01F5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1FDD19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* Final results */</w:t>
      </w:r>
    </w:p>
    <w:p w14:paraId="215E99E6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isplayResults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4542D2B0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loa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talW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talTA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2F998461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F7839EE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-- Final Results ---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32533E3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ID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</w:t>
      </w:r>
      <w:proofErr w:type="spellStart"/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t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urst</w:t>
      </w:r>
      <w:proofErr w:type="spellEnd"/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</w:t>
      </w:r>
      <w:proofErr w:type="spellStart"/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t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Waiting</w:t>
      </w:r>
      <w:proofErr w:type="spellEnd"/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</w:t>
      </w:r>
      <w:proofErr w:type="spellStart"/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t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urnaround</w:t>
      </w:r>
      <w:proofErr w:type="spellEnd"/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3E87C81C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7A14B01D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d</w:t>
      </w:r>
      <w:proofErr w:type="spellEnd"/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t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5d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t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7d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t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10d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06B52F7E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id</w:t>
      </w:r>
      <w:proofErr w:type="spellEnd"/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urst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aiting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urnaround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6FEB9810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talW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aiting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C358CDB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talTA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urnaround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D698EE3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059B98CC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D41872D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</w:t>
      </w:r>
      <w:proofErr w:type="spellStart"/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verage</w:t>
      </w:r>
      <w:proofErr w:type="spell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Waiting Time   =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.2f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talW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/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15EBA49D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Average Turnaround Time=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.2f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talTA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/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0C16D7A8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635BF97B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A7EDF64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ai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504CD4E5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oic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2E903FAA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whil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6EE73ADD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====== Round Robin Scheduling ======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37CA35E2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1. Input Processes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6381F3D8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2. Run Round Robin Scheduling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0B749005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3. Display Final Results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11C5CE8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4. Exit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6C911284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nter choice: 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14804D5D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can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d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amp;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oice</w:t>
      </w:r>
      <w:proofErr w:type="gramStart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</w:t>
      </w:r>
      <w:proofErr w:type="gramEnd"/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924A28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D7CFD26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switch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oic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2F08734C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23BF1F0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putProcesses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00BD8166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0119C741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54FDA7A2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      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oundRobin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2214DED6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5B56EF8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C6ECE8C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isplayResults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71F6C25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228BBDE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6014FC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xi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5B5FB2EE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aul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0160428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Invalid </w:t>
      </w:r>
      <w:proofErr w:type="gramStart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hoice!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</w:t>
      </w:r>
      <w:proofErr w:type="gramEnd"/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64E52EB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473E6ED0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412DED51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9F60868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0EAD384E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77F67F5" w14:textId="64DF3061" w:rsidR="00B058F2" w:rsidRDefault="00B058F2" w:rsidP="00B058F2">
      <w:pPr>
        <w:rPr>
          <w:rFonts w:ascii="Arial" w:hAnsi="Arial" w:cs="Arial"/>
          <w:sz w:val="36"/>
          <w:szCs w:val="36"/>
          <w:lang w:val="en-US"/>
        </w:rPr>
      </w:pPr>
    </w:p>
    <w:p w14:paraId="15EA4BB0" w14:textId="7CBF09A6" w:rsidR="004D3C4E" w:rsidRPr="004D3C4E" w:rsidRDefault="004D3C4E" w:rsidP="00B058F2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4D3C4E">
        <w:rPr>
          <w:rFonts w:ascii="Arial" w:hAnsi="Arial" w:cs="Arial"/>
          <w:b/>
          <w:bCs/>
          <w:sz w:val="36"/>
          <w:szCs w:val="36"/>
          <w:lang w:val="en-US"/>
        </w:rPr>
        <w:t>Web References</w:t>
      </w:r>
    </w:p>
    <w:p w14:paraId="7C113406" w14:textId="0003B44F" w:rsidR="0004120D" w:rsidRPr="0004120D" w:rsidRDefault="0004120D" w:rsidP="0004120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val="en-US"/>
          <w14:ligatures w14:val="none"/>
        </w:rPr>
      </w:pPr>
      <w:proofErr w:type="spellStart"/>
      <w:r w:rsidRPr="0004120D">
        <w:rPr>
          <w:rFonts w:ascii="Arial" w:eastAsia="Times New Roman" w:hAnsi="Arial" w:cs="Arial"/>
          <w:kern w:val="0"/>
          <w:sz w:val="32"/>
          <w:szCs w:val="32"/>
          <w:lang w:val="en-US"/>
          <w14:ligatures w14:val="none"/>
        </w:rPr>
        <w:t>Tutorialspoint</w:t>
      </w:r>
      <w:proofErr w:type="spellEnd"/>
      <w:r w:rsidRPr="0004120D">
        <w:rPr>
          <w:rFonts w:ascii="Arial" w:eastAsia="Times New Roman" w:hAnsi="Arial" w:cs="Arial"/>
          <w:kern w:val="0"/>
          <w:sz w:val="32"/>
          <w:szCs w:val="32"/>
          <w:lang w:val="en-US"/>
          <w14:ligatures w14:val="none"/>
        </w:rPr>
        <w:t>. Operating System - Round Robin Scheduling.</w:t>
      </w:r>
      <w:r w:rsidRPr="0004120D">
        <w:rPr>
          <w:rFonts w:ascii="Arial" w:eastAsia="Times New Roman" w:hAnsi="Arial" w:cs="Arial"/>
          <w:kern w:val="0"/>
          <w:sz w:val="32"/>
          <w:szCs w:val="32"/>
          <w:lang w:val="en-US"/>
          <w14:ligatures w14:val="none"/>
        </w:rPr>
        <w:br/>
        <w:t xml:space="preserve">Available at: </w:t>
      </w:r>
      <w:hyperlink r:id="rId13" w:history="1">
        <w:r w:rsidRPr="0004120D">
          <w:rPr>
            <w:rStyle w:val="Hyperlink"/>
            <w:rFonts w:ascii="Arial" w:eastAsia="Times New Roman" w:hAnsi="Arial" w:cs="Arial"/>
            <w:kern w:val="0"/>
            <w:sz w:val="32"/>
            <w:szCs w:val="32"/>
            <w:lang w:val="en-US"/>
            <w14:ligatures w14:val="none"/>
          </w:rPr>
          <w:t>https://www.tutorialspoint.com/operating_system/os_process_scheduling.htm</w:t>
        </w:r>
      </w:hyperlink>
    </w:p>
    <w:p w14:paraId="3B05D4A6" w14:textId="10FC65FE" w:rsidR="0004120D" w:rsidRPr="0004120D" w:rsidRDefault="0004120D" w:rsidP="0004120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val="en-US"/>
          <w14:ligatures w14:val="none"/>
        </w:rPr>
      </w:pPr>
      <w:proofErr w:type="spellStart"/>
      <w:r w:rsidRPr="0004120D">
        <w:rPr>
          <w:rFonts w:ascii="Arial" w:eastAsia="Times New Roman" w:hAnsi="Arial" w:cs="Arial"/>
          <w:kern w:val="0"/>
          <w:sz w:val="32"/>
          <w:szCs w:val="32"/>
          <w:lang w:val="en-US"/>
          <w14:ligatures w14:val="none"/>
        </w:rPr>
        <w:t>StudyTonight</w:t>
      </w:r>
      <w:proofErr w:type="spellEnd"/>
      <w:r w:rsidRPr="0004120D">
        <w:rPr>
          <w:rFonts w:ascii="Arial" w:eastAsia="Times New Roman" w:hAnsi="Arial" w:cs="Arial"/>
          <w:kern w:val="0"/>
          <w:sz w:val="32"/>
          <w:szCs w:val="32"/>
          <w:lang w:val="en-US"/>
          <w14:ligatures w14:val="none"/>
        </w:rPr>
        <w:t>. Round Robin CPU Scheduling.</w:t>
      </w:r>
      <w:r w:rsidRPr="0004120D">
        <w:rPr>
          <w:rFonts w:ascii="Arial" w:eastAsia="Times New Roman" w:hAnsi="Arial" w:cs="Arial"/>
          <w:kern w:val="0"/>
          <w:sz w:val="32"/>
          <w:szCs w:val="32"/>
          <w:lang w:val="en-US"/>
          <w14:ligatures w14:val="none"/>
        </w:rPr>
        <w:br/>
        <w:t xml:space="preserve">Available at: </w:t>
      </w:r>
      <w:hyperlink r:id="rId14" w:history="1">
        <w:r w:rsidRPr="0004120D">
          <w:rPr>
            <w:rStyle w:val="Hyperlink"/>
            <w:rFonts w:ascii="Arial" w:eastAsia="Times New Roman" w:hAnsi="Arial" w:cs="Arial"/>
            <w:kern w:val="0"/>
            <w:sz w:val="32"/>
            <w:szCs w:val="32"/>
            <w:lang w:val="en-US"/>
            <w14:ligatures w14:val="none"/>
          </w:rPr>
          <w:t>https://www.studytonight.com/operating-system/round-robin-scheduling</w:t>
        </w:r>
      </w:hyperlink>
    </w:p>
    <w:p w14:paraId="617E15EE" w14:textId="77777777" w:rsidR="004D3C4E" w:rsidRDefault="00000000" w:rsidP="004D3C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pict w14:anchorId="53686E41">
          <v:rect id="_x0000_i1026" style="width:0;height:1.5pt" o:hralign="center" o:hrstd="t" o:hr="t" fillcolor="#a0a0a0" stroked="f"/>
        </w:pict>
      </w:r>
    </w:p>
    <w:p w14:paraId="7D98D814" w14:textId="6BA673F2" w:rsidR="004D3C4E" w:rsidRPr="0044651C" w:rsidRDefault="004D3C4E" w:rsidP="004D3C4E">
      <w:pPr>
        <w:spacing w:after="0" w:line="240" w:lineRule="auto"/>
        <w:rPr>
          <w:rFonts w:ascii="Arial" w:eastAsia="Times New Roman" w:hAnsi="Arial" w:cs="Arial"/>
          <w:kern w:val="0"/>
          <w:sz w:val="36"/>
          <w:szCs w:val="36"/>
          <w:lang w:val="en-US"/>
          <w14:ligatures w14:val="none"/>
        </w:rPr>
      </w:pPr>
      <w:r w:rsidRPr="0004120D">
        <w:rPr>
          <w:rFonts w:ascii="Arial" w:eastAsia="Times New Roman" w:hAnsi="Arial" w:cs="Arial"/>
          <w:b/>
          <w:bCs/>
          <w:kern w:val="0"/>
          <w:sz w:val="36"/>
          <w:szCs w:val="36"/>
          <w:lang w:val="en-US"/>
          <w14:ligatures w14:val="none"/>
        </w:rPr>
        <w:t>Open-Source Projects / Visualizers</w:t>
      </w:r>
    </w:p>
    <w:p w14:paraId="2E03AB4B" w14:textId="6AE4C68B" w:rsidR="0004120D" w:rsidRPr="0004120D" w:rsidRDefault="0004120D" w:rsidP="004D3C4E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val="en-US"/>
          <w14:ligatures w14:val="none"/>
        </w:rPr>
      </w:pPr>
      <w:r w:rsidRPr="0004120D">
        <w:rPr>
          <w:rFonts w:ascii="Arial" w:eastAsia="Times New Roman" w:hAnsi="Arial" w:cs="Arial"/>
          <w:kern w:val="0"/>
          <w:sz w:val="28"/>
          <w:szCs w:val="28"/>
          <w:lang w:val="en-US"/>
          <w14:ligatures w14:val="none"/>
        </w:rPr>
        <w:t>GitHub – CPU Scheduling Visualizer (includes Round Robin).</w:t>
      </w:r>
      <w:r w:rsidRPr="0004120D">
        <w:rPr>
          <w:rFonts w:ascii="Arial" w:eastAsia="Times New Roman" w:hAnsi="Arial" w:cs="Arial"/>
          <w:kern w:val="0"/>
          <w:sz w:val="28"/>
          <w:szCs w:val="28"/>
          <w:lang w:val="en-US"/>
          <w14:ligatures w14:val="none"/>
        </w:rPr>
        <w:br/>
      </w:r>
      <w:hyperlink r:id="rId15" w:tgtFrame="_new" w:history="1">
        <w:r w:rsidR="00D3610F">
          <w:rPr>
            <w:rFonts w:ascii="Arial" w:eastAsia="Times New Roman" w:hAnsi="Arial" w:cs="Arial"/>
            <w:color w:val="0000FF"/>
            <w:kern w:val="0"/>
            <w:sz w:val="28"/>
            <w:szCs w:val="28"/>
            <w:u w:val="single"/>
            <w:lang w:val="en-US"/>
            <w14:ligatures w14:val="none"/>
          </w:rPr>
          <w:t>https://github.com/AkshatVitRepo/CPU-Scheduling-Visualizer-</w:t>
        </w:r>
      </w:hyperlink>
    </w:p>
    <w:p w14:paraId="6F571F50" w14:textId="584B894D" w:rsidR="00B058F2" w:rsidRPr="00B058F2" w:rsidRDefault="00B058F2" w:rsidP="00B058F2">
      <w:pPr>
        <w:rPr>
          <w:rFonts w:ascii="Arial" w:hAnsi="Arial" w:cs="Arial"/>
          <w:sz w:val="36"/>
          <w:szCs w:val="36"/>
          <w:lang w:val="en-US"/>
        </w:rPr>
      </w:pPr>
    </w:p>
    <w:p w14:paraId="5D6EEC9C" w14:textId="77777777" w:rsidR="0065318F" w:rsidRPr="00E0699C" w:rsidRDefault="0065318F" w:rsidP="00FF651E">
      <w:pPr>
        <w:tabs>
          <w:tab w:val="left" w:pos="0"/>
        </w:tabs>
        <w:ind w:hanging="630"/>
        <w:rPr>
          <w:rFonts w:ascii="Times New Roman" w:hAnsi="Times New Roman" w:cs="Times New Roman"/>
          <w:b/>
          <w:bCs/>
          <w:sz w:val="56"/>
          <w:szCs w:val="56"/>
        </w:rPr>
      </w:pPr>
    </w:p>
    <w:sectPr w:rsidR="0065318F" w:rsidRPr="00E0699C" w:rsidSect="00994B62">
      <w:pgSz w:w="11906" w:h="16838"/>
      <w:pgMar w:top="450" w:right="707" w:bottom="63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68DC"/>
    <w:multiLevelType w:val="multilevel"/>
    <w:tmpl w:val="FE56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127B1"/>
    <w:multiLevelType w:val="multilevel"/>
    <w:tmpl w:val="E58A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1845EA"/>
    <w:multiLevelType w:val="hybridMultilevel"/>
    <w:tmpl w:val="36BE9F86"/>
    <w:lvl w:ilvl="0" w:tplc="EE061E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09650D30"/>
    <w:multiLevelType w:val="multilevel"/>
    <w:tmpl w:val="4308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B3D04"/>
    <w:multiLevelType w:val="multilevel"/>
    <w:tmpl w:val="F380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FA0E14"/>
    <w:multiLevelType w:val="multilevel"/>
    <w:tmpl w:val="9EC2E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F2468"/>
    <w:multiLevelType w:val="hybridMultilevel"/>
    <w:tmpl w:val="B6EAE768"/>
    <w:lvl w:ilvl="0" w:tplc="608C740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61A72"/>
    <w:multiLevelType w:val="multilevel"/>
    <w:tmpl w:val="863E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42A3C"/>
    <w:multiLevelType w:val="multilevel"/>
    <w:tmpl w:val="0D7E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4B266C"/>
    <w:multiLevelType w:val="hybridMultilevel"/>
    <w:tmpl w:val="6F96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22C69"/>
    <w:multiLevelType w:val="multilevel"/>
    <w:tmpl w:val="E4C2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F41F1B"/>
    <w:multiLevelType w:val="multilevel"/>
    <w:tmpl w:val="E9E0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2C49CC"/>
    <w:multiLevelType w:val="multilevel"/>
    <w:tmpl w:val="958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9768FA"/>
    <w:multiLevelType w:val="multilevel"/>
    <w:tmpl w:val="26D4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AF7AAF"/>
    <w:multiLevelType w:val="multilevel"/>
    <w:tmpl w:val="B644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7F188E"/>
    <w:multiLevelType w:val="multilevel"/>
    <w:tmpl w:val="5CD6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930743"/>
    <w:multiLevelType w:val="multilevel"/>
    <w:tmpl w:val="A5F4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4350C2"/>
    <w:multiLevelType w:val="multilevel"/>
    <w:tmpl w:val="E5849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DA5CA6"/>
    <w:multiLevelType w:val="hybridMultilevel"/>
    <w:tmpl w:val="B6EAE768"/>
    <w:lvl w:ilvl="0" w:tplc="FFFFFFFF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D122F"/>
    <w:multiLevelType w:val="multilevel"/>
    <w:tmpl w:val="6FB6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A533B1"/>
    <w:multiLevelType w:val="hybridMultilevel"/>
    <w:tmpl w:val="8AFC655A"/>
    <w:lvl w:ilvl="0" w:tplc="86FE4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A2E9E"/>
    <w:multiLevelType w:val="hybridMultilevel"/>
    <w:tmpl w:val="3F90D9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641EC"/>
    <w:multiLevelType w:val="multilevel"/>
    <w:tmpl w:val="8F0C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49B5118"/>
    <w:multiLevelType w:val="multilevel"/>
    <w:tmpl w:val="93E6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58223E"/>
    <w:multiLevelType w:val="multilevel"/>
    <w:tmpl w:val="A5A8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BA2B9C"/>
    <w:multiLevelType w:val="multilevel"/>
    <w:tmpl w:val="74DC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E754A8"/>
    <w:multiLevelType w:val="multilevel"/>
    <w:tmpl w:val="EA52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5B48C6"/>
    <w:multiLevelType w:val="multilevel"/>
    <w:tmpl w:val="3186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92C0EB1"/>
    <w:multiLevelType w:val="multilevel"/>
    <w:tmpl w:val="9CA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5C2AD1"/>
    <w:multiLevelType w:val="multilevel"/>
    <w:tmpl w:val="AD66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9A425B"/>
    <w:multiLevelType w:val="hybridMultilevel"/>
    <w:tmpl w:val="C8E8F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C46867"/>
    <w:multiLevelType w:val="multilevel"/>
    <w:tmpl w:val="178E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9174F0"/>
    <w:multiLevelType w:val="multilevel"/>
    <w:tmpl w:val="C07A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4B75E17"/>
    <w:multiLevelType w:val="multilevel"/>
    <w:tmpl w:val="A02A1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5F91F64"/>
    <w:multiLevelType w:val="multilevel"/>
    <w:tmpl w:val="0C02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74B4D2A"/>
    <w:multiLevelType w:val="hybridMultilevel"/>
    <w:tmpl w:val="1792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E736E7"/>
    <w:multiLevelType w:val="multilevel"/>
    <w:tmpl w:val="F310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A741A4"/>
    <w:multiLevelType w:val="multilevel"/>
    <w:tmpl w:val="FCD6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1C4D25"/>
    <w:multiLevelType w:val="multilevel"/>
    <w:tmpl w:val="95BE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EF55EC1"/>
    <w:multiLevelType w:val="hybridMultilevel"/>
    <w:tmpl w:val="0DFE4C06"/>
    <w:lvl w:ilvl="0" w:tplc="E6C492B0">
      <w:start w:val="2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121B15"/>
    <w:multiLevelType w:val="hybridMultilevel"/>
    <w:tmpl w:val="6FFED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2F54E3"/>
    <w:multiLevelType w:val="multilevel"/>
    <w:tmpl w:val="8378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1B7714"/>
    <w:multiLevelType w:val="hybridMultilevel"/>
    <w:tmpl w:val="24FE7E92"/>
    <w:lvl w:ilvl="0" w:tplc="9BBE330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AE7EB9"/>
    <w:multiLevelType w:val="multilevel"/>
    <w:tmpl w:val="C716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B742C9F"/>
    <w:multiLevelType w:val="multilevel"/>
    <w:tmpl w:val="24F4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AD7800"/>
    <w:multiLevelType w:val="multilevel"/>
    <w:tmpl w:val="E17E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3F426D"/>
    <w:multiLevelType w:val="multilevel"/>
    <w:tmpl w:val="168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85057F"/>
    <w:multiLevelType w:val="multilevel"/>
    <w:tmpl w:val="0BB4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DE521D"/>
    <w:multiLevelType w:val="multilevel"/>
    <w:tmpl w:val="C996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82C235F"/>
    <w:multiLevelType w:val="multilevel"/>
    <w:tmpl w:val="5808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9266C0"/>
    <w:multiLevelType w:val="multilevel"/>
    <w:tmpl w:val="38E0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90B1AC5"/>
    <w:multiLevelType w:val="hybridMultilevel"/>
    <w:tmpl w:val="976EC8B2"/>
    <w:lvl w:ilvl="0" w:tplc="9D380192">
      <w:start w:val="1"/>
      <w:numFmt w:val="decimal"/>
      <w:lvlText w:val="%1."/>
      <w:lvlJc w:val="left"/>
      <w:pPr>
        <w:ind w:left="43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2" w15:restartNumberingAfterBreak="0">
    <w:nsid w:val="69DD0743"/>
    <w:multiLevelType w:val="multilevel"/>
    <w:tmpl w:val="A840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B4A3131"/>
    <w:multiLevelType w:val="multilevel"/>
    <w:tmpl w:val="E3EA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B6A1883"/>
    <w:multiLevelType w:val="hybridMultilevel"/>
    <w:tmpl w:val="3C3E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903D4A"/>
    <w:multiLevelType w:val="hybridMultilevel"/>
    <w:tmpl w:val="361084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783346"/>
    <w:multiLevelType w:val="multilevel"/>
    <w:tmpl w:val="6FA2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FC7896"/>
    <w:multiLevelType w:val="multilevel"/>
    <w:tmpl w:val="A7B2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18B2788"/>
    <w:multiLevelType w:val="multilevel"/>
    <w:tmpl w:val="772E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2976D6D"/>
    <w:multiLevelType w:val="multilevel"/>
    <w:tmpl w:val="7D20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CB446E0"/>
    <w:multiLevelType w:val="multilevel"/>
    <w:tmpl w:val="802E0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3412014">
    <w:abstractNumId w:val="42"/>
  </w:num>
  <w:num w:numId="2" w16cid:durableId="2053728585">
    <w:abstractNumId w:val="39"/>
  </w:num>
  <w:num w:numId="3" w16cid:durableId="498692074">
    <w:abstractNumId w:val="20"/>
  </w:num>
  <w:num w:numId="4" w16cid:durableId="482701997">
    <w:abstractNumId w:val="60"/>
  </w:num>
  <w:num w:numId="5" w16cid:durableId="283848968">
    <w:abstractNumId w:val="17"/>
  </w:num>
  <w:num w:numId="6" w16cid:durableId="543106816">
    <w:abstractNumId w:val="53"/>
  </w:num>
  <w:num w:numId="7" w16cid:durableId="699935873">
    <w:abstractNumId w:val="41"/>
  </w:num>
  <w:num w:numId="8" w16cid:durableId="1381512709">
    <w:abstractNumId w:val="5"/>
  </w:num>
  <w:num w:numId="9" w16cid:durableId="174157436">
    <w:abstractNumId w:val="45"/>
  </w:num>
  <w:num w:numId="10" w16cid:durableId="1784155277">
    <w:abstractNumId w:val="44"/>
  </w:num>
  <w:num w:numId="11" w16cid:durableId="1519151376">
    <w:abstractNumId w:val="31"/>
  </w:num>
  <w:num w:numId="12" w16cid:durableId="645015507">
    <w:abstractNumId w:val="2"/>
  </w:num>
  <w:num w:numId="13" w16cid:durableId="128940726">
    <w:abstractNumId w:val="58"/>
  </w:num>
  <w:num w:numId="14" w16cid:durableId="1669214">
    <w:abstractNumId w:val="49"/>
  </w:num>
  <w:num w:numId="15" w16cid:durableId="896741440">
    <w:abstractNumId w:val="0"/>
  </w:num>
  <w:num w:numId="16" w16cid:durableId="1931426990">
    <w:abstractNumId w:val="19"/>
  </w:num>
  <w:num w:numId="17" w16cid:durableId="239826596">
    <w:abstractNumId w:val="36"/>
  </w:num>
  <w:num w:numId="18" w16cid:durableId="52428862">
    <w:abstractNumId w:val="28"/>
  </w:num>
  <w:num w:numId="19" w16cid:durableId="1509326213">
    <w:abstractNumId w:val="3"/>
  </w:num>
  <w:num w:numId="20" w16cid:durableId="75706900">
    <w:abstractNumId w:val="14"/>
  </w:num>
  <w:num w:numId="21" w16cid:durableId="184372279">
    <w:abstractNumId w:val="59"/>
  </w:num>
  <w:num w:numId="22" w16cid:durableId="385035316">
    <w:abstractNumId w:val="16"/>
  </w:num>
  <w:num w:numId="23" w16cid:durableId="1294943300">
    <w:abstractNumId w:val="6"/>
  </w:num>
  <w:num w:numId="24" w16cid:durableId="610629874">
    <w:abstractNumId w:val="15"/>
  </w:num>
  <w:num w:numId="25" w16cid:durableId="1692489275">
    <w:abstractNumId w:val="26"/>
  </w:num>
  <w:num w:numId="26" w16cid:durableId="401297208">
    <w:abstractNumId w:val="48"/>
  </w:num>
  <w:num w:numId="27" w16cid:durableId="1762019580">
    <w:abstractNumId w:val="47"/>
  </w:num>
  <w:num w:numId="28" w16cid:durableId="1642078459">
    <w:abstractNumId w:val="24"/>
  </w:num>
  <w:num w:numId="29" w16cid:durableId="1994525747">
    <w:abstractNumId w:val="56"/>
  </w:num>
  <w:num w:numId="30" w16cid:durableId="349332406">
    <w:abstractNumId w:val="18"/>
  </w:num>
  <w:num w:numId="31" w16cid:durableId="1642416818">
    <w:abstractNumId w:val="1"/>
  </w:num>
  <w:num w:numId="32" w16cid:durableId="756561705">
    <w:abstractNumId w:val="51"/>
  </w:num>
  <w:num w:numId="33" w16cid:durableId="471672848">
    <w:abstractNumId w:val="50"/>
  </w:num>
  <w:num w:numId="34" w16cid:durableId="1638754088">
    <w:abstractNumId w:val="22"/>
  </w:num>
  <w:num w:numId="35" w16cid:durableId="1880050598">
    <w:abstractNumId w:val="32"/>
  </w:num>
  <w:num w:numId="36" w16cid:durableId="1639653145">
    <w:abstractNumId w:val="43"/>
  </w:num>
  <w:num w:numId="37" w16cid:durableId="1935897137">
    <w:abstractNumId w:val="34"/>
  </w:num>
  <w:num w:numId="38" w16cid:durableId="31813049">
    <w:abstractNumId w:val="10"/>
  </w:num>
  <w:num w:numId="39" w16cid:durableId="755785926">
    <w:abstractNumId w:val="25"/>
  </w:num>
  <w:num w:numId="40" w16cid:durableId="2084595995">
    <w:abstractNumId w:val="46"/>
  </w:num>
  <w:num w:numId="41" w16cid:durableId="656301898">
    <w:abstractNumId w:val="29"/>
  </w:num>
  <w:num w:numId="42" w16cid:durableId="1596286524">
    <w:abstractNumId w:val="23"/>
  </w:num>
  <w:num w:numId="43" w16cid:durableId="1117867231">
    <w:abstractNumId w:val="37"/>
  </w:num>
  <w:num w:numId="44" w16cid:durableId="1735739530">
    <w:abstractNumId w:val="8"/>
  </w:num>
  <w:num w:numId="45" w16cid:durableId="472255888">
    <w:abstractNumId w:val="13"/>
  </w:num>
  <w:num w:numId="46" w16cid:durableId="1849558428">
    <w:abstractNumId w:val="7"/>
  </w:num>
  <w:num w:numId="47" w16cid:durableId="348063001">
    <w:abstractNumId w:val="4"/>
  </w:num>
  <w:num w:numId="48" w16cid:durableId="1184201242">
    <w:abstractNumId w:val="27"/>
  </w:num>
  <w:num w:numId="49" w16cid:durableId="1386292542">
    <w:abstractNumId w:val="12"/>
  </w:num>
  <w:num w:numId="50" w16cid:durableId="1417558459">
    <w:abstractNumId w:val="52"/>
  </w:num>
  <w:num w:numId="51" w16cid:durableId="871724665">
    <w:abstractNumId w:val="57"/>
  </w:num>
  <w:num w:numId="52" w16cid:durableId="259140518">
    <w:abstractNumId w:val="38"/>
  </w:num>
  <w:num w:numId="53" w16cid:durableId="605893096">
    <w:abstractNumId w:val="35"/>
  </w:num>
  <w:num w:numId="54" w16cid:durableId="431247930">
    <w:abstractNumId w:val="40"/>
  </w:num>
  <w:num w:numId="55" w16cid:durableId="1843277213">
    <w:abstractNumId w:val="55"/>
  </w:num>
  <w:num w:numId="56" w16cid:durableId="404573890">
    <w:abstractNumId w:val="21"/>
  </w:num>
  <w:num w:numId="57" w16cid:durableId="1977177184">
    <w:abstractNumId w:val="30"/>
  </w:num>
  <w:num w:numId="58" w16cid:durableId="642464474">
    <w:abstractNumId w:val="54"/>
  </w:num>
  <w:num w:numId="59" w16cid:durableId="1300573680">
    <w:abstractNumId w:val="9"/>
  </w:num>
  <w:num w:numId="60" w16cid:durableId="1417282990">
    <w:abstractNumId w:val="33"/>
  </w:num>
  <w:num w:numId="61" w16cid:durableId="15304839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9D"/>
    <w:rsid w:val="00011E17"/>
    <w:rsid w:val="000133E9"/>
    <w:rsid w:val="00017FDD"/>
    <w:rsid w:val="000203CF"/>
    <w:rsid w:val="0003328A"/>
    <w:rsid w:val="00037FE7"/>
    <w:rsid w:val="0004120D"/>
    <w:rsid w:val="00043856"/>
    <w:rsid w:val="0004522F"/>
    <w:rsid w:val="00061283"/>
    <w:rsid w:val="000617FD"/>
    <w:rsid w:val="0006586C"/>
    <w:rsid w:val="0007089B"/>
    <w:rsid w:val="00073E40"/>
    <w:rsid w:val="000745A2"/>
    <w:rsid w:val="000760AD"/>
    <w:rsid w:val="00081DAE"/>
    <w:rsid w:val="0008412F"/>
    <w:rsid w:val="0008520C"/>
    <w:rsid w:val="00091872"/>
    <w:rsid w:val="0009544E"/>
    <w:rsid w:val="00097230"/>
    <w:rsid w:val="000A016C"/>
    <w:rsid w:val="000B0670"/>
    <w:rsid w:val="000B5CCE"/>
    <w:rsid w:val="000C3FCD"/>
    <w:rsid w:val="000C4E05"/>
    <w:rsid w:val="000C61D3"/>
    <w:rsid w:val="000D056A"/>
    <w:rsid w:val="000E6221"/>
    <w:rsid w:val="000F3C9C"/>
    <w:rsid w:val="000F4FBB"/>
    <w:rsid w:val="00100E15"/>
    <w:rsid w:val="0010438D"/>
    <w:rsid w:val="00111500"/>
    <w:rsid w:val="00112841"/>
    <w:rsid w:val="00114CF9"/>
    <w:rsid w:val="00116501"/>
    <w:rsid w:val="0011672A"/>
    <w:rsid w:val="0011684E"/>
    <w:rsid w:val="00120F09"/>
    <w:rsid w:val="00135B8C"/>
    <w:rsid w:val="0015003F"/>
    <w:rsid w:val="0015013E"/>
    <w:rsid w:val="0016199C"/>
    <w:rsid w:val="00165301"/>
    <w:rsid w:val="00165729"/>
    <w:rsid w:val="00170E4B"/>
    <w:rsid w:val="00177947"/>
    <w:rsid w:val="00187377"/>
    <w:rsid w:val="00193AD9"/>
    <w:rsid w:val="00197583"/>
    <w:rsid w:val="001C2D2A"/>
    <w:rsid w:val="001D3CBB"/>
    <w:rsid w:val="00211823"/>
    <w:rsid w:val="00224A39"/>
    <w:rsid w:val="002251DB"/>
    <w:rsid w:val="00242F90"/>
    <w:rsid w:val="0024306C"/>
    <w:rsid w:val="00261660"/>
    <w:rsid w:val="00262FF0"/>
    <w:rsid w:val="00264CFC"/>
    <w:rsid w:val="00270BAA"/>
    <w:rsid w:val="00270F2C"/>
    <w:rsid w:val="00274B8D"/>
    <w:rsid w:val="002B4E4D"/>
    <w:rsid w:val="002C3039"/>
    <w:rsid w:val="002C4A0E"/>
    <w:rsid w:val="002C5DE7"/>
    <w:rsid w:val="002E0EA1"/>
    <w:rsid w:val="002E79D1"/>
    <w:rsid w:val="002F509E"/>
    <w:rsid w:val="00312770"/>
    <w:rsid w:val="003147A0"/>
    <w:rsid w:val="003173AE"/>
    <w:rsid w:val="00321F06"/>
    <w:rsid w:val="003323D4"/>
    <w:rsid w:val="00332411"/>
    <w:rsid w:val="00336DF9"/>
    <w:rsid w:val="00342585"/>
    <w:rsid w:val="003446B4"/>
    <w:rsid w:val="003507D9"/>
    <w:rsid w:val="003516DF"/>
    <w:rsid w:val="003518F9"/>
    <w:rsid w:val="00355CAE"/>
    <w:rsid w:val="003565A0"/>
    <w:rsid w:val="0035760C"/>
    <w:rsid w:val="00364228"/>
    <w:rsid w:val="00365429"/>
    <w:rsid w:val="00372B69"/>
    <w:rsid w:val="00373572"/>
    <w:rsid w:val="003840B0"/>
    <w:rsid w:val="00384249"/>
    <w:rsid w:val="00385385"/>
    <w:rsid w:val="00390C1D"/>
    <w:rsid w:val="003912AC"/>
    <w:rsid w:val="003915A2"/>
    <w:rsid w:val="003A0192"/>
    <w:rsid w:val="003A642C"/>
    <w:rsid w:val="003A66E8"/>
    <w:rsid w:val="003C20C2"/>
    <w:rsid w:val="003C2D9F"/>
    <w:rsid w:val="003D389D"/>
    <w:rsid w:val="003D7654"/>
    <w:rsid w:val="003D76E0"/>
    <w:rsid w:val="003E7374"/>
    <w:rsid w:val="003F79E3"/>
    <w:rsid w:val="0041045A"/>
    <w:rsid w:val="004178A5"/>
    <w:rsid w:val="00430A9E"/>
    <w:rsid w:val="004321B9"/>
    <w:rsid w:val="00433125"/>
    <w:rsid w:val="00433440"/>
    <w:rsid w:val="004424CE"/>
    <w:rsid w:val="00444E7F"/>
    <w:rsid w:val="00446143"/>
    <w:rsid w:val="0044651C"/>
    <w:rsid w:val="00461BA0"/>
    <w:rsid w:val="00464E9C"/>
    <w:rsid w:val="004652CD"/>
    <w:rsid w:val="004707EC"/>
    <w:rsid w:val="00473896"/>
    <w:rsid w:val="00474137"/>
    <w:rsid w:val="004910D0"/>
    <w:rsid w:val="00494A1B"/>
    <w:rsid w:val="004B5D08"/>
    <w:rsid w:val="004B75B7"/>
    <w:rsid w:val="004C6066"/>
    <w:rsid w:val="004C65AC"/>
    <w:rsid w:val="004C6BDE"/>
    <w:rsid w:val="004D0E2F"/>
    <w:rsid w:val="004D3747"/>
    <w:rsid w:val="004D3C4E"/>
    <w:rsid w:val="004D6109"/>
    <w:rsid w:val="004D6617"/>
    <w:rsid w:val="004D6960"/>
    <w:rsid w:val="004D7731"/>
    <w:rsid w:val="004E0A2C"/>
    <w:rsid w:val="004E75EA"/>
    <w:rsid w:val="004F25E0"/>
    <w:rsid w:val="004F5D9E"/>
    <w:rsid w:val="0052718D"/>
    <w:rsid w:val="00531182"/>
    <w:rsid w:val="00532BF3"/>
    <w:rsid w:val="00535B2D"/>
    <w:rsid w:val="0053732E"/>
    <w:rsid w:val="00545F43"/>
    <w:rsid w:val="00546D9A"/>
    <w:rsid w:val="005472FC"/>
    <w:rsid w:val="00551A83"/>
    <w:rsid w:val="00551BF9"/>
    <w:rsid w:val="00556B75"/>
    <w:rsid w:val="00557BE1"/>
    <w:rsid w:val="005717A0"/>
    <w:rsid w:val="00597828"/>
    <w:rsid w:val="005A313C"/>
    <w:rsid w:val="005B410A"/>
    <w:rsid w:val="005B4131"/>
    <w:rsid w:val="005B663E"/>
    <w:rsid w:val="005C0806"/>
    <w:rsid w:val="005C5429"/>
    <w:rsid w:val="005D42B1"/>
    <w:rsid w:val="005E41FC"/>
    <w:rsid w:val="005E515D"/>
    <w:rsid w:val="005E5C46"/>
    <w:rsid w:val="00622D5D"/>
    <w:rsid w:val="00624751"/>
    <w:rsid w:val="00625F56"/>
    <w:rsid w:val="00641312"/>
    <w:rsid w:val="00641390"/>
    <w:rsid w:val="0065058B"/>
    <w:rsid w:val="00651CA3"/>
    <w:rsid w:val="0065318F"/>
    <w:rsid w:val="00673587"/>
    <w:rsid w:val="00686169"/>
    <w:rsid w:val="00694199"/>
    <w:rsid w:val="006B6E39"/>
    <w:rsid w:val="006C4BC9"/>
    <w:rsid w:val="006D39C1"/>
    <w:rsid w:val="006E0A39"/>
    <w:rsid w:val="006E7BAA"/>
    <w:rsid w:val="007272EE"/>
    <w:rsid w:val="00736124"/>
    <w:rsid w:val="007373BC"/>
    <w:rsid w:val="00737867"/>
    <w:rsid w:val="00737EC4"/>
    <w:rsid w:val="00763EFE"/>
    <w:rsid w:val="00770522"/>
    <w:rsid w:val="00776211"/>
    <w:rsid w:val="00777047"/>
    <w:rsid w:val="007924BA"/>
    <w:rsid w:val="00797FA1"/>
    <w:rsid w:val="007A37C2"/>
    <w:rsid w:val="007A60AC"/>
    <w:rsid w:val="007A6777"/>
    <w:rsid w:val="007A70A8"/>
    <w:rsid w:val="007B149B"/>
    <w:rsid w:val="007C27B5"/>
    <w:rsid w:val="007D2B52"/>
    <w:rsid w:val="007D4751"/>
    <w:rsid w:val="007D4AE6"/>
    <w:rsid w:val="007D6259"/>
    <w:rsid w:val="007E33AD"/>
    <w:rsid w:val="007F1F0D"/>
    <w:rsid w:val="007F3FA2"/>
    <w:rsid w:val="0081341E"/>
    <w:rsid w:val="00814ECA"/>
    <w:rsid w:val="00823C32"/>
    <w:rsid w:val="008244BC"/>
    <w:rsid w:val="00834229"/>
    <w:rsid w:val="00860408"/>
    <w:rsid w:val="00884E0C"/>
    <w:rsid w:val="008A1B34"/>
    <w:rsid w:val="008A2CCA"/>
    <w:rsid w:val="008C270E"/>
    <w:rsid w:val="008C56A9"/>
    <w:rsid w:val="008D1EAE"/>
    <w:rsid w:val="008D4CFC"/>
    <w:rsid w:val="008E2D12"/>
    <w:rsid w:val="008E39AD"/>
    <w:rsid w:val="008F3A5C"/>
    <w:rsid w:val="008F4B05"/>
    <w:rsid w:val="008F5CE5"/>
    <w:rsid w:val="00900FE5"/>
    <w:rsid w:val="00916A0C"/>
    <w:rsid w:val="0092776E"/>
    <w:rsid w:val="009366E5"/>
    <w:rsid w:val="0093783D"/>
    <w:rsid w:val="0094249A"/>
    <w:rsid w:val="00944116"/>
    <w:rsid w:val="00950324"/>
    <w:rsid w:val="009550E8"/>
    <w:rsid w:val="00962F11"/>
    <w:rsid w:val="00963F0E"/>
    <w:rsid w:val="00966080"/>
    <w:rsid w:val="00983BBC"/>
    <w:rsid w:val="00984135"/>
    <w:rsid w:val="00985AAF"/>
    <w:rsid w:val="00993679"/>
    <w:rsid w:val="009944BE"/>
    <w:rsid w:val="00994B62"/>
    <w:rsid w:val="009B1093"/>
    <w:rsid w:val="009C1448"/>
    <w:rsid w:val="009D6FBB"/>
    <w:rsid w:val="009E0B71"/>
    <w:rsid w:val="009E1E40"/>
    <w:rsid w:val="009F601C"/>
    <w:rsid w:val="009F68E9"/>
    <w:rsid w:val="009F6DE7"/>
    <w:rsid w:val="00A022A3"/>
    <w:rsid w:val="00A04268"/>
    <w:rsid w:val="00A04358"/>
    <w:rsid w:val="00A071FE"/>
    <w:rsid w:val="00A07278"/>
    <w:rsid w:val="00A07993"/>
    <w:rsid w:val="00A13A31"/>
    <w:rsid w:val="00A14102"/>
    <w:rsid w:val="00A40AE9"/>
    <w:rsid w:val="00A44D01"/>
    <w:rsid w:val="00A44DD9"/>
    <w:rsid w:val="00A7181C"/>
    <w:rsid w:val="00A72003"/>
    <w:rsid w:val="00A76311"/>
    <w:rsid w:val="00A90740"/>
    <w:rsid w:val="00A9176F"/>
    <w:rsid w:val="00A94920"/>
    <w:rsid w:val="00A949E6"/>
    <w:rsid w:val="00A94AE0"/>
    <w:rsid w:val="00A95C49"/>
    <w:rsid w:val="00AB0E88"/>
    <w:rsid w:val="00AB5185"/>
    <w:rsid w:val="00AC1949"/>
    <w:rsid w:val="00AD0A5C"/>
    <w:rsid w:val="00AF2CC3"/>
    <w:rsid w:val="00B058F2"/>
    <w:rsid w:val="00B063A1"/>
    <w:rsid w:val="00B177F1"/>
    <w:rsid w:val="00B212F7"/>
    <w:rsid w:val="00B23F34"/>
    <w:rsid w:val="00B24E60"/>
    <w:rsid w:val="00B25E42"/>
    <w:rsid w:val="00B37122"/>
    <w:rsid w:val="00B40505"/>
    <w:rsid w:val="00B418F0"/>
    <w:rsid w:val="00B51218"/>
    <w:rsid w:val="00B5383D"/>
    <w:rsid w:val="00B5742A"/>
    <w:rsid w:val="00B661E6"/>
    <w:rsid w:val="00B700FF"/>
    <w:rsid w:val="00B70FFA"/>
    <w:rsid w:val="00B72D47"/>
    <w:rsid w:val="00B84457"/>
    <w:rsid w:val="00BA06A1"/>
    <w:rsid w:val="00BA14B2"/>
    <w:rsid w:val="00BB4C29"/>
    <w:rsid w:val="00BC585D"/>
    <w:rsid w:val="00BE6CD0"/>
    <w:rsid w:val="00BF4FD1"/>
    <w:rsid w:val="00C10375"/>
    <w:rsid w:val="00C134B1"/>
    <w:rsid w:val="00C16C23"/>
    <w:rsid w:val="00C230D4"/>
    <w:rsid w:val="00C24408"/>
    <w:rsid w:val="00C261F4"/>
    <w:rsid w:val="00C306C0"/>
    <w:rsid w:val="00C471CE"/>
    <w:rsid w:val="00C50D80"/>
    <w:rsid w:val="00C543B7"/>
    <w:rsid w:val="00C722C4"/>
    <w:rsid w:val="00C76FF7"/>
    <w:rsid w:val="00C843BE"/>
    <w:rsid w:val="00C84CA4"/>
    <w:rsid w:val="00C859ED"/>
    <w:rsid w:val="00C861F4"/>
    <w:rsid w:val="00C90809"/>
    <w:rsid w:val="00C90886"/>
    <w:rsid w:val="00C92546"/>
    <w:rsid w:val="00C9292A"/>
    <w:rsid w:val="00C94A0C"/>
    <w:rsid w:val="00CA16E8"/>
    <w:rsid w:val="00CA2291"/>
    <w:rsid w:val="00CA6250"/>
    <w:rsid w:val="00CC26A9"/>
    <w:rsid w:val="00CC6089"/>
    <w:rsid w:val="00CF3C34"/>
    <w:rsid w:val="00CF421D"/>
    <w:rsid w:val="00CF5095"/>
    <w:rsid w:val="00D04A3D"/>
    <w:rsid w:val="00D06B7A"/>
    <w:rsid w:val="00D06FD1"/>
    <w:rsid w:val="00D17B79"/>
    <w:rsid w:val="00D203C1"/>
    <w:rsid w:val="00D232A8"/>
    <w:rsid w:val="00D266A7"/>
    <w:rsid w:val="00D31BA8"/>
    <w:rsid w:val="00D3610F"/>
    <w:rsid w:val="00D3625C"/>
    <w:rsid w:val="00D37B92"/>
    <w:rsid w:val="00D4276D"/>
    <w:rsid w:val="00D504BD"/>
    <w:rsid w:val="00D53BD7"/>
    <w:rsid w:val="00D6333C"/>
    <w:rsid w:val="00D66871"/>
    <w:rsid w:val="00D66AC3"/>
    <w:rsid w:val="00D670C3"/>
    <w:rsid w:val="00D71687"/>
    <w:rsid w:val="00D728B1"/>
    <w:rsid w:val="00D74F4F"/>
    <w:rsid w:val="00D778F4"/>
    <w:rsid w:val="00D80E58"/>
    <w:rsid w:val="00D965C3"/>
    <w:rsid w:val="00D96EBB"/>
    <w:rsid w:val="00DA3728"/>
    <w:rsid w:val="00DB38CA"/>
    <w:rsid w:val="00DC2B7A"/>
    <w:rsid w:val="00DD021E"/>
    <w:rsid w:val="00DD6A22"/>
    <w:rsid w:val="00DE512E"/>
    <w:rsid w:val="00DE7833"/>
    <w:rsid w:val="00DE7D2E"/>
    <w:rsid w:val="00DF0E9A"/>
    <w:rsid w:val="00DF7B4C"/>
    <w:rsid w:val="00E007A2"/>
    <w:rsid w:val="00E00AA5"/>
    <w:rsid w:val="00E0699C"/>
    <w:rsid w:val="00E07F8C"/>
    <w:rsid w:val="00E24F88"/>
    <w:rsid w:val="00E50FA3"/>
    <w:rsid w:val="00E52FCD"/>
    <w:rsid w:val="00E732E3"/>
    <w:rsid w:val="00E86FF8"/>
    <w:rsid w:val="00E901B4"/>
    <w:rsid w:val="00E9050E"/>
    <w:rsid w:val="00E966D1"/>
    <w:rsid w:val="00E973C1"/>
    <w:rsid w:val="00EA7D78"/>
    <w:rsid w:val="00EB7229"/>
    <w:rsid w:val="00EC0292"/>
    <w:rsid w:val="00EC04A0"/>
    <w:rsid w:val="00EC2B46"/>
    <w:rsid w:val="00EC3F0F"/>
    <w:rsid w:val="00EC6469"/>
    <w:rsid w:val="00ED04E1"/>
    <w:rsid w:val="00ED79FB"/>
    <w:rsid w:val="00EE554B"/>
    <w:rsid w:val="00EF6F01"/>
    <w:rsid w:val="00F02632"/>
    <w:rsid w:val="00F12936"/>
    <w:rsid w:val="00F25F6E"/>
    <w:rsid w:val="00F34452"/>
    <w:rsid w:val="00F51ADD"/>
    <w:rsid w:val="00F5557A"/>
    <w:rsid w:val="00F72756"/>
    <w:rsid w:val="00F731B0"/>
    <w:rsid w:val="00F75168"/>
    <w:rsid w:val="00F81324"/>
    <w:rsid w:val="00F87FAC"/>
    <w:rsid w:val="00FA001E"/>
    <w:rsid w:val="00FB53A6"/>
    <w:rsid w:val="00FC237A"/>
    <w:rsid w:val="00FC62F6"/>
    <w:rsid w:val="00FC7200"/>
    <w:rsid w:val="00FD03E9"/>
    <w:rsid w:val="00FD046D"/>
    <w:rsid w:val="00FD10E2"/>
    <w:rsid w:val="00FD2628"/>
    <w:rsid w:val="00FD288C"/>
    <w:rsid w:val="00FE29E1"/>
    <w:rsid w:val="00FF082D"/>
    <w:rsid w:val="00FF10CF"/>
    <w:rsid w:val="00FF2024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9A5E4"/>
  <w15:chartTrackingRefBased/>
  <w15:docId w15:val="{3E3970B7-99D9-4E25-B92A-C3BFBD15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E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70C3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25F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F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5F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6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96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5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7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82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tutorialspoint.com/operating_system/os_process_scheduling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kshatVitRepo/CPU-Scheduling-Visualizer-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studytonight.com/operating-system/round-robin-schedu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9A15-6C61-46A5-9C4C-CC65771E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Agarwal</dc:creator>
  <cp:keywords/>
  <dc:description/>
  <cp:lastModifiedBy>Akshat Agarwal</cp:lastModifiedBy>
  <cp:revision>53</cp:revision>
  <cp:lastPrinted>2025-09-06T16:26:00Z</cp:lastPrinted>
  <dcterms:created xsi:type="dcterms:W3CDTF">2025-07-19T07:06:00Z</dcterms:created>
  <dcterms:modified xsi:type="dcterms:W3CDTF">2025-09-06T16:27:00Z</dcterms:modified>
</cp:coreProperties>
</file>